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6A" w:rsidRPr="00C82C11" w:rsidRDefault="00A56DD0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82C11">
        <w:rPr>
          <w:rFonts w:ascii="Times New Roman" w:hAnsi="Times New Roman" w:cs="Times New Roman"/>
          <w:b/>
          <w:sz w:val="28"/>
          <w:szCs w:val="28"/>
        </w:rPr>
        <w:t>ПРАКТИЧЕСКИЕ МАТЕРИАЛЫ</w:t>
      </w:r>
    </w:p>
    <w:bookmarkEnd w:id="0"/>
    <w:p w:rsidR="00ED636A" w:rsidRPr="00C82C11" w:rsidRDefault="00E806AE" w:rsidP="00F43F5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2F6" w:rsidRPr="00C82C11" w:rsidRDefault="00A56DD0" w:rsidP="00003566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C82C11">
        <w:rPr>
          <w:rFonts w:ascii="Times New Roman" w:hAnsi="Times New Roman" w:cs="Times New Roman"/>
          <w:b/>
          <w:sz w:val="28"/>
          <w:szCs w:val="28"/>
        </w:rPr>
        <w:t>Как научить учащихся учиться</w:t>
      </w:r>
      <w:bookmarkEnd w:id="1"/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Обучайте на основе новейших достижений педагогики, психологии, методики, передового педагогического опыта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Настойчиво внедряйте в практику рекомендации по научной организации педагогического труда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Учитывая новейшие достижения дидактики и психологии обучения, разумно используйте логику не только индуктивного, но и дедуктивного обучения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Старайтесь избегать абстракций, которые не получают полного определения в рамках школьного курса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Раскрывайте логику учебного предмета, обеспечивающую с первых шагов надежную основу для подведения к новым научным понятиям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Воспитывайте у школьников диалектический подход к изучаемым предметам, явлениям, формируйте элементы научного дидактического мышления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Каждое нововведенное научное понятие систематически повторяйте, применяйте и используйте да всем протяжении учебного курса: что не упражняется, то забывается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Изучение законов науки проводите на основе наиболее важных сторон процесса развития изучаемых явлений — зависимости от внешних условий, места и времени, конкретности форм изменения явления, борь</w:t>
      </w:r>
      <w:r w:rsidRPr="00C82C11">
        <w:rPr>
          <w:sz w:val="28"/>
          <w:szCs w:val="28"/>
        </w:rPr>
        <w:softHyphen/>
        <w:t>бы старого с новым и т.д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В методах преподавания отражайте методы научного познания, развивайте мышление учащихся, подводя их к поисковой, творческой работе в учении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Систематически информируйте своих учеников о новых достижениях в науке, технике, культуре; связывайте новые достижения с формируемой системой знаний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Не сводите ознакомление учащихся с новыми идеями урока, восприятие нового в урочной деятельности к отдельному акту: рассматривайте каждое явление во все новых связях и отношениях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Не упускайте возможности ознакомить школьников с биографиями выдающихся ученых, их вкладом в развитие науки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Раскрывайте перед учениками методы и сложности научного познания, покажите зависимость результатов от методов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Используйте научную терминологию, не пользуйтесь устаревшими терминами, будьте в курсе самых последних научных достижений по своему предмету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601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Раскрывайте генезис научного знания, эмбриологию истины, последовательно реализуйте требования историзма в обучении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В связи с увеличивающимся потоком научной информации главное внимание уделяйте ключевым проблемам науки, раскрывайте перед учащимися основные идеи научных достижений, приучайте их следить за научной информацией, поощряйте коллективное обсуждение научно-технических и социальных проблем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В старших классах не обходите спорные научные проблемы, в доступной форме раскрывайте их содержание и перспективные пути ре</w:t>
      </w:r>
      <w:r w:rsidRPr="00C82C11">
        <w:rPr>
          <w:sz w:val="28"/>
          <w:szCs w:val="28"/>
        </w:rPr>
        <w:softHyphen/>
        <w:t>шения, если позволяют условия, организуйте дискуссию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598"/>
        </w:tabs>
        <w:spacing w:line="240" w:lineRule="auto"/>
        <w:ind w:left="426" w:hanging="426"/>
        <w:rPr>
          <w:sz w:val="28"/>
          <w:szCs w:val="28"/>
        </w:rPr>
      </w:pPr>
      <w:r w:rsidRPr="00C82C11">
        <w:rPr>
          <w:sz w:val="28"/>
          <w:szCs w:val="28"/>
        </w:rPr>
        <w:t>Поощряйте исследовательскую работу школьников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601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lastRenderedPageBreak/>
        <w:t>Находите возможность знакомить их с техникой экспериментальной и опытнической работы, алгоритмами решения изобретательских задач обработкой первоисточников и справочных материалов, архивных документов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Добивайтесь, чтобы учащиеся усваивали новые понятия и термины в единстве с научными теориями, законами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Дайте каждому возможность пережить радость открытия, чувство успеха, удовлетворенности от познавательного напряжения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Освещая новые достижения в науке и технике, не забывайте рассказать о совершенствовании технологии обучения, рассказывайте о сложностях учебного труда и путях повышении его эффективности, познавая тайны обучения и внедрения новых средств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Настойчиво пропагандируйте идеи научной организации учебного труда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Остерегайтесь неоднозначных и фальшивых фраз, которые могут стать причиной неправильных представлений. В школе, особенно первой и второй ступени, нельзя допускать двусмысленного, искаженного толкования учащимися сказанного учителем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Не бойтесь шутить, использовать меткие и ироничные фразы в подтверждение научных истин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Учите не бояться трудностей, знания, полученные в трудностях, становятся гораздо более прочными и остаются в памяти надолго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610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Радуйтесь успехам своих учеников, учите их радоваться успехам друг друга, совершенствуйте методы развития мотивации учения на различных возрастных этапах.</w:t>
      </w:r>
    </w:p>
    <w:p w:rsidR="006262F6" w:rsidRPr="00C82C11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601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>Поддерживайте инициативу и творчество учеников, проявляйте собственную инициативу и творчество в профессиональной деятельности.</w:t>
      </w:r>
    </w:p>
    <w:p w:rsidR="006262F6" w:rsidRDefault="00A56DD0" w:rsidP="00F43F54">
      <w:pPr>
        <w:pStyle w:val="2"/>
        <w:numPr>
          <w:ilvl w:val="0"/>
          <w:numId w:val="2"/>
        </w:numPr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hanging="426"/>
        <w:rPr>
          <w:sz w:val="28"/>
          <w:szCs w:val="28"/>
        </w:rPr>
      </w:pPr>
      <w:r w:rsidRPr="00C82C11">
        <w:rPr>
          <w:sz w:val="28"/>
          <w:szCs w:val="28"/>
        </w:rPr>
        <w:t xml:space="preserve">Помните, что ваш профессиональный успех </w:t>
      </w:r>
      <w:r w:rsidR="005165F3" w:rsidRPr="00C82C11">
        <w:rPr>
          <w:sz w:val="28"/>
          <w:szCs w:val="28"/>
        </w:rPr>
        <w:t>–</w:t>
      </w:r>
      <w:r w:rsidRPr="00C82C11">
        <w:rPr>
          <w:sz w:val="28"/>
          <w:szCs w:val="28"/>
        </w:rPr>
        <w:t xml:space="preserve"> это успех вашего коллектива, это имидж вашего учебного заведения.</w:t>
      </w: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C82C11" w:rsidRPr="00C82C11" w:rsidRDefault="00C82C11" w:rsidP="00C82C11">
      <w:pPr>
        <w:pStyle w:val="2"/>
        <w:shd w:val="clear" w:color="auto" w:fill="auto"/>
        <w:tabs>
          <w:tab w:val="left" w:pos="426"/>
          <w:tab w:val="left" w:pos="596"/>
        </w:tabs>
        <w:spacing w:line="240" w:lineRule="auto"/>
        <w:ind w:left="426" w:right="20" w:firstLine="0"/>
        <w:rPr>
          <w:sz w:val="28"/>
          <w:szCs w:val="28"/>
        </w:rPr>
      </w:pPr>
    </w:p>
    <w:p w:rsidR="005165F3" w:rsidRPr="00C82C11" w:rsidRDefault="005165F3" w:rsidP="00F43F54">
      <w:pPr>
        <w:pStyle w:val="2"/>
        <w:shd w:val="clear" w:color="auto" w:fill="auto"/>
        <w:tabs>
          <w:tab w:val="left" w:pos="596"/>
        </w:tabs>
        <w:spacing w:line="240" w:lineRule="auto"/>
        <w:ind w:left="300" w:right="20" w:firstLine="567"/>
        <w:jc w:val="center"/>
        <w:rPr>
          <w:b/>
          <w:sz w:val="28"/>
          <w:szCs w:val="28"/>
        </w:rPr>
      </w:pPr>
      <w:r w:rsidRPr="00C82C11">
        <w:rPr>
          <w:b/>
          <w:sz w:val="28"/>
          <w:szCs w:val="28"/>
        </w:rPr>
        <w:t>Методы обучения и воспитания</w:t>
      </w:r>
    </w:p>
    <w:p w:rsidR="005165F3" w:rsidRPr="00C82C11" w:rsidRDefault="005165F3" w:rsidP="00F43F54">
      <w:pPr>
        <w:pStyle w:val="2"/>
        <w:shd w:val="clear" w:color="auto" w:fill="auto"/>
        <w:tabs>
          <w:tab w:val="left" w:pos="596"/>
        </w:tabs>
        <w:spacing w:line="240" w:lineRule="auto"/>
        <w:ind w:left="300" w:right="20" w:firstLine="567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300" w:type="dxa"/>
        <w:tblLook w:val="04A0"/>
      </w:tblPr>
      <w:tblGrid>
        <w:gridCol w:w="3311"/>
        <w:gridCol w:w="3263"/>
        <w:gridCol w:w="3264"/>
      </w:tblGrid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pStyle w:val="2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jc w:val="center"/>
              <w:rPr>
                <w:b/>
                <w:bCs/>
                <w:sz w:val="28"/>
                <w:szCs w:val="28"/>
              </w:rPr>
            </w:pPr>
            <w:r w:rsidRPr="00C82C11">
              <w:rPr>
                <w:b/>
                <w:bCs/>
                <w:sz w:val="28"/>
                <w:szCs w:val="28"/>
              </w:rPr>
              <w:t xml:space="preserve">Продуктивная </w:t>
            </w:r>
          </w:p>
          <w:p w:rsidR="005165F3" w:rsidRPr="00C82C11" w:rsidRDefault="005165F3" w:rsidP="00003566">
            <w:pPr>
              <w:pStyle w:val="2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C82C11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сотрудничества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pStyle w:val="2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jc w:val="center"/>
              <w:rPr>
                <w:b/>
                <w:bCs/>
                <w:sz w:val="28"/>
                <w:szCs w:val="28"/>
              </w:rPr>
            </w:pPr>
            <w:r w:rsidRPr="00C82C11">
              <w:rPr>
                <w:b/>
                <w:bCs/>
                <w:sz w:val="28"/>
                <w:szCs w:val="28"/>
              </w:rPr>
              <w:t xml:space="preserve">Щадящая </w:t>
            </w:r>
          </w:p>
          <w:p w:rsidR="005165F3" w:rsidRPr="00C82C11" w:rsidRDefault="005165F3" w:rsidP="00003566">
            <w:pPr>
              <w:pStyle w:val="2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C82C11">
              <w:rPr>
                <w:b/>
                <w:bCs/>
                <w:sz w:val="28"/>
                <w:szCs w:val="28"/>
              </w:rPr>
              <w:t>технология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Работа с книгой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Методы программированного обучения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Видеометод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ВСПОМОГАТЕЛЬНЫЕ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Методы проблемного обучения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Практический метод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ВСПОМОГАТЕЛЬНЫЕ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Обучающий контроль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ВСПОМОГАТЕЛЬНЫЕ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Ситуационный метод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Видеометод</w:t>
            </w: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Нетрадиционные методы</w:t>
            </w: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5F3" w:rsidRPr="00C82C11" w:rsidTr="005165F3">
        <w:tc>
          <w:tcPr>
            <w:tcW w:w="3311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11">
              <w:rPr>
                <w:rFonts w:ascii="Times New Roman" w:hAnsi="Times New Roman" w:cs="Times New Roman"/>
                <w:sz w:val="28"/>
                <w:szCs w:val="28"/>
              </w:rPr>
              <w:t>Работа с книгой</w:t>
            </w:r>
          </w:p>
        </w:tc>
        <w:tc>
          <w:tcPr>
            <w:tcW w:w="3264" w:type="dxa"/>
          </w:tcPr>
          <w:p w:rsidR="005165F3" w:rsidRPr="00C82C11" w:rsidRDefault="005165F3" w:rsidP="00003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5F3" w:rsidRPr="00C82C11" w:rsidRDefault="005165F3" w:rsidP="00F43F54">
      <w:pPr>
        <w:pStyle w:val="2"/>
        <w:shd w:val="clear" w:color="auto" w:fill="auto"/>
        <w:tabs>
          <w:tab w:val="left" w:pos="596"/>
        </w:tabs>
        <w:spacing w:line="240" w:lineRule="auto"/>
        <w:ind w:left="300" w:right="20" w:firstLine="567"/>
        <w:jc w:val="center"/>
        <w:rPr>
          <w:b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6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right="160"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Рассказ как метод обучения и воспитания</w:t>
      </w:r>
    </w:p>
    <w:p w:rsidR="00003566" w:rsidRPr="00C82C11" w:rsidRDefault="00003566" w:rsidP="00F43F54">
      <w:pPr>
        <w:pStyle w:val="23"/>
        <w:shd w:val="clear" w:color="auto" w:fill="auto"/>
        <w:spacing w:before="0" w:after="0" w:line="240" w:lineRule="auto"/>
        <w:ind w:right="16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firstLine="567"/>
        <w:rPr>
          <w:sz w:val="28"/>
          <w:szCs w:val="28"/>
        </w:rPr>
      </w:pPr>
      <w:r w:rsidRPr="00C82C11">
        <w:rPr>
          <w:sz w:val="28"/>
          <w:szCs w:val="28"/>
        </w:rPr>
        <w:t>Рассказ относится к словесным методам устного излож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firstLine="567"/>
        <w:rPr>
          <w:sz w:val="28"/>
          <w:szCs w:val="28"/>
        </w:rPr>
      </w:pPr>
      <w:r w:rsidRPr="00C82C11">
        <w:rPr>
          <w:sz w:val="28"/>
          <w:szCs w:val="28"/>
        </w:rPr>
        <w:t>Основная функция данного метода — обучающа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20" w:firstLine="567"/>
        <w:rPr>
          <w:sz w:val="28"/>
          <w:szCs w:val="28"/>
        </w:rPr>
      </w:pPr>
      <w:r w:rsidRPr="00C82C11">
        <w:rPr>
          <w:sz w:val="28"/>
          <w:szCs w:val="28"/>
        </w:rPr>
        <w:t>Сопутствующие функции - развивающая, воспитывающая, побудительная и контрольно-коррекционна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20" w:firstLine="567"/>
        <w:rPr>
          <w:sz w:val="28"/>
          <w:szCs w:val="28"/>
        </w:rPr>
      </w:pPr>
      <w:r w:rsidRPr="00C82C11">
        <w:rPr>
          <w:sz w:val="28"/>
          <w:szCs w:val="28"/>
        </w:rPr>
        <w:t>Рассказ — это монологическое изложение учебного материала, применяемое для последовательного, систематизированного, доходчивого и эмоционального преподнесения знаний. Этот метод применяется, прежде всего, в младших классах, на среднем и старшем этапе обучения он используется реж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firstLine="567"/>
        <w:rPr>
          <w:sz w:val="28"/>
          <w:szCs w:val="28"/>
        </w:rPr>
      </w:pPr>
      <w:r w:rsidRPr="00C82C11">
        <w:rPr>
          <w:sz w:val="28"/>
          <w:szCs w:val="28"/>
        </w:rPr>
        <w:t>По целям выделяется несколько видов рассказа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рассказ-вступлени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рассказ-повествовани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рассказ-заключени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Назначение рассказа-вступления состоит в том, чтобы подготовить учащихся к изучению нового материала, рассказ-повествование служит для изложения намеченного содержания, а рассказ-заключение заканчивает определенный отрезок обуч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Эффективность этого метода зависит в основном от умения учителя рассказывать, а также от того, насколько слова и выражения, используемые педагогом, понятны для учащихся и соответствуют их уровню развития. Поэтому учитель должен учитывать имеющийся у учащихся опыт, одновременно расширяя его и обогащая новыми элементам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Рассказ служит для учащихся образцом построения связной, логичной, убедительной речи, учит грамотно выражать свои мысл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Готовясь к рассказу на уроке, учитель намечает план, подбирает необходимый материал, а также методические приемы, способствующие </w:t>
      </w:r>
      <w:r w:rsidRPr="00C82C11">
        <w:rPr>
          <w:sz w:val="28"/>
          <w:szCs w:val="28"/>
        </w:rPr>
        <w:lastRenderedPageBreak/>
        <w:t>максимальному достижению цели в имеющихся условиях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В ходе рассказа учитель должен использовать приемы мнемотехники, которые позволят учащимся легче запоминать и заучивать изучаемый материал. Такими приемами являются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равнени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опоставлени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proofErr w:type="spellStart"/>
      <w:r w:rsidRPr="00C82C11">
        <w:rPr>
          <w:sz w:val="28"/>
          <w:szCs w:val="28"/>
        </w:rPr>
        <w:t>резюмирование</w:t>
      </w:r>
      <w:proofErr w:type="spellEnd"/>
      <w:r w:rsidRPr="00C82C11">
        <w:rPr>
          <w:sz w:val="28"/>
          <w:szCs w:val="28"/>
        </w:rPr>
        <w:t>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Чаще других используются мнемонические приемы для ускорения и облегчения запоминания, логические приемы сравнения, сопоставления, </w:t>
      </w:r>
      <w:proofErr w:type="spellStart"/>
      <w:r w:rsidRPr="00C82C11">
        <w:rPr>
          <w:sz w:val="28"/>
          <w:szCs w:val="28"/>
        </w:rPr>
        <w:t>резюмирования</w:t>
      </w:r>
      <w:proofErr w:type="spellEnd"/>
      <w:r w:rsidRPr="00C82C11">
        <w:rPr>
          <w:sz w:val="28"/>
          <w:szCs w:val="28"/>
        </w:rPr>
        <w:t>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Рассказ воспринимается учащимися с интересом, если педагог рассказывает учащимся, используя при этом яркие факты, учитывает воз</w:t>
      </w:r>
      <w:r w:rsidRPr="00C82C11">
        <w:rPr>
          <w:sz w:val="28"/>
          <w:szCs w:val="28"/>
        </w:rPr>
        <w:softHyphen/>
        <w:t>растные особенности учащихся, потребность в излагаемом материал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Во время рассказа выделяется и подчеркивается главное. Если педагог хочет достичь успеха в изложении своего рассказа, то его рассказ должен быть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proofErr w:type="gramStart"/>
      <w:r w:rsidRPr="00C82C11">
        <w:rPr>
          <w:sz w:val="28"/>
          <w:szCs w:val="28"/>
        </w:rPr>
        <w:t>коротким</w:t>
      </w:r>
      <w:proofErr w:type="gramEnd"/>
      <w:r w:rsidRPr="00C82C11">
        <w:rPr>
          <w:sz w:val="28"/>
          <w:szCs w:val="28"/>
        </w:rPr>
        <w:t xml:space="preserve"> (до 10 мин)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пластичным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эмоциональным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логичным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Эффективность рассказа зависит от сочетания его с другими методами обучения - иллюстрацией (в младших классах), обсуждением (в средних и старших), а также от условий — места и времени, выбранных учителем для рассказа о тех или иных фактах, событиях, людях.</w:t>
      </w: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Беседа как метод обучения и воспитания</w:t>
      </w:r>
    </w:p>
    <w:p w:rsidR="005165F3" w:rsidRPr="00C82C11" w:rsidRDefault="005165F3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Метод беседы один из самых известных методов обучения. Его использовал еще Сократ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Главной функцией этого метода является побуждение учащихся к участию в уроке или внеклассном мероприят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Сущность беседы состоит в том, чтобы с помощью целенаправленных и умело поставленных вопросов побудить учащихся к актуализации</w:t>
      </w:r>
      <w:r w:rsidR="005165F3" w:rsidRPr="00C82C11">
        <w:rPr>
          <w:sz w:val="28"/>
          <w:szCs w:val="28"/>
        </w:rPr>
        <w:t xml:space="preserve"> </w:t>
      </w:r>
      <w:r w:rsidRPr="00C82C11">
        <w:rPr>
          <w:sz w:val="28"/>
          <w:szCs w:val="28"/>
        </w:rPr>
        <w:t>(припоминанию) уже известных им знаний и достичь усвоения новых знаний путем самостоятельных размышлений, выводов и обобще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Беседа заставляет мысль ученика следовать за мыслью учителя, в результате чего учащиеся шаг за шагом продвигаются в освоении новых зна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Достоинства беседы заключаются еще и в том, что она максимально активизирует мышление, служит прекрасным средством диагностики усвоенных знаний, умений, способствует развитию познавательных сил учащихся, создает условия для оперативного управления процессом позна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firstLine="567"/>
        <w:rPr>
          <w:sz w:val="28"/>
          <w:szCs w:val="28"/>
        </w:rPr>
      </w:pPr>
      <w:r w:rsidRPr="00C82C11">
        <w:rPr>
          <w:sz w:val="28"/>
          <w:szCs w:val="28"/>
        </w:rPr>
        <w:t>Велика также воспитательная роль беседы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В некоторых технологиях беседа поднимается до уровня ведущего метода обучения. Но с ее помощью нельзя достичь всех педагогических целе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Если у школьников нет определенного запаса представлений и понятий, то беседа оказывается малоэффективной. Сама по себе беседа не может быть универсальным методом, она должна обязательно сочетаться с изложением, лекцией, другими методами, формирующими систему знаний. Кроме того, беседа не дает учащимся практических умений и навыков, не позволяет проводить упражнения, необходимые для их формирова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В беседе, как и в других методах обучения, познание может разви</w:t>
      </w:r>
      <w:r w:rsidRPr="00C82C11">
        <w:rPr>
          <w:sz w:val="28"/>
          <w:szCs w:val="28"/>
        </w:rPr>
        <w:softHyphen/>
        <w:t>ваться как дедуктивным, так и индуктивным путем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Дедуктивная беседа строится, исходя из уже известных учащимся общих правил, принципов, понятий, посредством анализа которых они приходят к частным заключениям. При индуктивной форме беседы идут от отдельных фактов, понятий и на основе их анализа приходят к общим выводам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Согласно современным исследованиям, беседа наиболее эффективна </w:t>
      </w:r>
      <w:proofErr w:type="gramStart"/>
      <w:r w:rsidRPr="00C82C11">
        <w:rPr>
          <w:sz w:val="28"/>
          <w:szCs w:val="28"/>
        </w:rPr>
        <w:t>для</w:t>
      </w:r>
      <w:proofErr w:type="gramEnd"/>
      <w:r w:rsidRPr="00C82C11">
        <w:rPr>
          <w:sz w:val="28"/>
          <w:szCs w:val="28"/>
        </w:rPr>
        <w:t>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подготовки учащихся к работе на урок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ознакомления их с новым материалом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истематизации и закрепления знаний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текущего контроля и диагностики усвоения зна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Предложено несколько способов </w:t>
      </w:r>
      <w:r w:rsidRPr="00C82C11">
        <w:rPr>
          <w:rStyle w:val="a7"/>
          <w:sz w:val="28"/>
          <w:szCs w:val="28"/>
        </w:rPr>
        <w:t>классификации бесед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firstLine="567"/>
        <w:rPr>
          <w:sz w:val="28"/>
          <w:szCs w:val="28"/>
        </w:rPr>
      </w:pPr>
      <w:r w:rsidRPr="00C82C11">
        <w:rPr>
          <w:sz w:val="28"/>
          <w:szCs w:val="28"/>
        </w:rPr>
        <w:t>По назначению выделяются беседы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вводные или организующи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ообщения новых знаний (сократические, эвристические и др.)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интезирующие или закрепляющи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контрольно-коррекционны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firstLine="567"/>
        <w:rPr>
          <w:sz w:val="28"/>
          <w:szCs w:val="28"/>
        </w:rPr>
      </w:pPr>
      <w:r w:rsidRPr="00C82C11">
        <w:rPr>
          <w:sz w:val="28"/>
          <w:szCs w:val="28"/>
        </w:rPr>
        <w:t>Вводная беседа проводится обычно перед началом учебной работы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Ее цель - выяснить, правильно ли учащиеся поняли значение предстоящей работы, хорошо ли они представляют себе, что и как нужно делать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1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Перед экскурсией, лабораторными и практическими занятиями, изучением нового материала такие беседы дают значительный эффект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Беседа-сообщение новых знаний чаще всего бывает катехизической (вопросно-ответной, не допускающей возражений, с запоминанием ответов), </w:t>
      </w:r>
      <w:r w:rsidRPr="00C82C11">
        <w:rPr>
          <w:sz w:val="28"/>
          <w:szCs w:val="28"/>
        </w:rPr>
        <w:lastRenderedPageBreak/>
        <w:t>сократической (мягкой, почтительной со стороны ученика, но допускающей сомнения и возражения), эвристической (ставящей ученика перед проблемами и требующей собственных ответов на поставленные учителем вопросы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Любая беседа формирует интерес к знаниям, воспитывает вкус к познавательной деятельност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В нынешней школе преимущественно используются эвристические беседы. Учитель, умеющий задавать вопросы, побуждает учащихся размышлять, идти к открытию истины. Поэтому в ходе эвристической беседы учащиеся приобретают знания путем собственных усилий, размышле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Синтезирующие или закрепляющие беседы служат для обобщения и систематизации уже имеющихся у учащихся зна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Контрольно-коррекционная беседа применяется для диагностики, а также в том случае, когда нужно развить, уточнить, дополнить новыми фактами, или положениями имеющиеся у учащихся зна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Для успешного применения беседы необходима серьезная подготовка к ней учителя.</w:t>
      </w:r>
    </w:p>
    <w:p w:rsidR="006262F6" w:rsidRPr="00C82C11" w:rsidRDefault="00A56DD0" w:rsidP="00003566">
      <w:pPr>
        <w:pStyle w:val="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82C11">
        <w:rPr>
          <w:sz w:val="28"/>
          <w:szCs w:val="28"/>
        </w:rPr>
        <w:t>Для организации беседы на уроке учитель обязан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четко определить тему беседы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ообразно теме беседы определить ее цель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оставить план-конспект беседы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подобрать наглядные пособия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сформулировать основные и вспомогательные вопросы, которые могут возникнуть ходу беседы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продумать методику ее организации и проведения</w:t>
      </w:r>
      <w:r w:rsidR="005165F3" w:rsidRPr="00C82C11">
        <w:rPr>
          <w:sz w:val="28"/>
          <w:szCs w:val="28"/>
        </w:rPr>
        <w:t xml:space="preserve"> </w:t>
      </w:r>
      <w:r w:rsidRPr="00C82C11">
        <w:rPr>
          <w:sz w:val="28"/>
          <w:szCs w:val="28"/>
        </w:rPr>
        <w:t>(порядок включения вопросов, по каким узловым положениям необходимо сделать обобщения и выводы и т.д.)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C82C11">
        <w:rPr>
          <w:sz w:val="28"/>
          <w:szCs w:val="28"/>
        </w:rPr>
        <w:t>Требования к организации и проведению беседы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Очень важно правильно формулировать и задавать вопросы. Они должны иметь логическую связь между собой, раскрывать в сово</w:t>
      </w:r>
      <w:r w:rsidRPr="00C82C11">
        <w:rPr>
          <w:sz w:val="28"/>
          <w:szCs w:val="28"/>
        </w:rPr>
        <w:softHyphen/>
        <w:t>купности сущность изучаемого вопроса, способствовать усвоению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1134"/>
        </w:tabs>
        <w:spacing w:line="240" w:lineRule="auto"/>
        <w:ind w:left="1134" w:hanging="426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знаний в системе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По содержанию и форме вопросы должны соответствовать уровню развития учащихся. Легкие вопросы не стимулируют активной познавательной деятельности, серьезного отношения к познанию. Не следует также задавать «подсказывающих» вопросов, содержа</w:t>
      </w:r>
      <w:r w:rsidRPr="00C82C11">
        <w:rPr>
          <w:sz w:val="28"/>
          <w:szCs w:val="28"/>
        </w:rPr>
        <w:softHyphen/>
        <w:t>щих готовые ответы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Очень важна техника осуществления вопросно-ответного обучения. Каждый вопрос задается всему классу и только после неболь</w:t>
      </w:r>
      <w:r w:rsidRPr="00C82C11">
        <w:rPr>
          <w:sz w:val="28"/>
          <w:szCs w:val="28"/>
        </w:rPr>
        <w:softHyphen/>
        <w:t>шой паузы для обдумывания вызывается ученик для ответа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Не следует поощрять учеников, «выкрикивающих» ответы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Слабоуспевающих учащихся нужно спрашивать чаще, давая возможность всем остальным исправлять неточные ответы.</w:t>
      </w:r>
    </w:p>
    <w:p w:rsidR="00A56DD0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Неуместно ставить длинные или «двойные» вопросы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Если никто из учащихся не может ответить на вопрос, нужно его переформулировать, раздробить на части, задать наводящий вопрос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Не следует добиваться мнимой самостоятельности учащихся, подсказывая наводящие слова, слога или начальные буквы, по кото</w:t>
      </w:r>
      <w:r w:rsidRPr="00C82C11">
        <w:rPr>
          <w:sz w:val="28"/>
          <w:szCs w:val="28"/>
        </w:rPr>
        <w:softHyphen/>
        <w:t>рым можно дать ответ, особенно не размышляя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lastRenderedPageBreak/>
        <w:t>Успех беседы зависит от контакта с классом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Нужно следить, чтобы все учащиеся принимали активное участие в беседе, внимательно выслушивали вопросы, обдумывали ответы, анализировали ответы своих товарищей, стремились высказать собственное мнение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Каждый ответ внимательно выслушивается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Правильные ответы одобряются, ошибочные или неполные — комментируются, уточняются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Учащемуся, который ответил неправильно, предлагается самому обнаружить неточность, ошибку, и лишь после того, когда он не сумеет это сделать, призывают на помощь товарищей.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426"/>
        <w:rPr>
          <w:sz w:val="28"/>
          <w:szCs w:val="28"/>
        </w:rPr>
      </w:pPr>
      <w:r w:rsidRPr="00C82C11">
        <w:rPr>
          <w:sz w:val="28"/>
          <w:szCs w:val="28"/>
        </w:rPr>
        <w:t>С разрешения учителя учащиеся могут задавать вопросы друг другу, но как только учитель убедится, что их вопросы не имеют познавательной ценности и задаются для мнимой активизации, это занятие надо прекратить.</w:t>
      </w:r>
    </w:p>
    <w:p w:rsidR="006262F6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едагогу следует знать, что беседа — неэкономный и сложный метод обучения. Она требует времени, напряжения сил, соответствующих условий, а также высокого уровня педагогического мастерства. Выбирая беседу, необходимо взвесить свои возможности, возможности учащихся, чтобы предотвратить «провал» беседы, ликвидировать последствия которого будет трудно, особенно это касается организации бесед в воспитательной работе с учащимися.</w:t>
      </w: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C82C11" w:rsidRPr="00C82C11" w:rsidRDefault="00C82C11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right="260"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Лекция как метод обучения</w:t>
      </w:r>
    </w:p>
    <w:p w:rsidR="00A56DD0" w:rsidRPr="00C82C11" w:rsidRDefault="00A56DD0" w:rsidP="00F43F54">
      <w:pPr>
        <w:pStyle w:val="23"/>
        <w:shd w:val="clear" w:color="auto" w:fill="auto"/>
        <w:spacing w:before="0" w:after="0" w:line="240" w:lineRule="auto"/>
        <w:ind w:right="26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Лекция как метод обучения имеет свою структуру, которая отличается от других методов словесного излож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firstLine="567"/>
        <w:rPr>
          <w:sz w:val="28"/>
          <w:szCs w:val="28"/>
        </w:rPr>
      </w:pPr>
      <w:r w:rsidRPr="00C82C11">
        <w:rPr>
          <w:sz w:val="28"/>
          <w:szCs w:val="28"/>
        </w:rPr>
        <w:t>Отличие выражено в следующих параметрах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трогая структура подачи лекционного материала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истемная логика изложения учебного материала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большое количество сообщаемой информаци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законченность изложения понятий лекц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редметом школьной лекции является преимущественно описание сложных систем, явлений, объектов, процессов, имеющихся между ними связей и зависимостей, в основном причинно-следственного характер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Лекция как метод словесного изложения наиболее применима только в старших классах, когда учащиеся уже достигают требуемого для восприятия и осмысления материала лекции уровня подготовк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о объему лекция занимает целый урок, а иногда и «спаренное» заняти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Лекционный метод вводится постепенно, вырастая из объяснений, бесед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firstLine="567"/>
        <w:rPr>
          <w:sz w:val="28"/>
          <w:szCs w:val="28"/>
        </w:rPr>
      </w:pPr>
      <w:r w:rsidRPr="00C82C11">
        <w:rPr>
          <w:sz w:val="28"/>
          <w:szCs w:val="28"/>
        </w:rPr>
        <w:t>Условиями эффективности школьной лекции являются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составление учителем детального плана лекци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426"/>
        <w:rPr>
          <w:sz w:val="28"/>
          <w:szCs w:val="28"/>
        </w:rPr>
      </w:pPr>
      <w:r w:rsidRPr="00C82C11">
        <w:rPr>
          <w:sz w:val="28"/>
          <w:szCs w:val="28"/>
        </w:rPr>
        <w:t>сообщение учащимся плана, ознакомление их с темой, целью и задачами лекци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426"/>
        <w:rPr>
          <w:sz w:val="28"/>
          <w:szCs w:val="28"/>
        </w:rPr>
      </w:pPr>
      <w:r w:rsidRPr="00C82C11">
        <w:rPr>
          <w:sz w:val="28"/>
          <w:szCs w:val="28"/>
        </w:rPr>
        <w:t>логически стройное и последовательное изложение всех пунктов плана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426"/>
        <w:rPr>
          <w:sz w:val="28"/>
          <w:szCs w:val="28"/>
        </w:rPr>
      </w:pPr>
      <w:r w:rsidRPr="00C82C11">
        <w:rPr>
          <w:sz w:val="28"/>
          <w:szCs w:val="28"/>
        </w:rPr>
        <w:t>краткие обобщающие выводы после освещения каждого пункта плана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логические связи при переходе от одной части лекции к другой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proofErr w:type="spellStart"/>
      <w:r w:rsidRPr="00C82C11">
        <w:rPr>
          <w:sz w:val="28"/>
          <w:szCs w:val="28"/>
        </w:rPr>
        <w:t>проблемность</w:t>
      </w:r>
      <w:proofErr w:type="spellEnd"/>
      <w:r w:rsidRPr="00C82C11">
        <w:rPr>
          <w:sz w:val="28"/>
          <w:szCs w:val="28"/>
        </w:rPr>
        <w:t xml:space="preserve"> и эмоциональность изложения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426"/>
        <w:rPr>
          <w:sz w:val="28"/>
          <w:szCs w:val="28"/>
        </w:rPr>
      </w:pPr>
      <w:r w:rsidRPr="00C82C11">
        <w:rPr>
          <w:sz w:val="28"/>
          <w:szCs w:val="28"/>
        </w:rPr>
        <w:t>живой язык, своевременное включение примеров, сравнений, ярких фактов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426"/>
        <w:rPr>
          <w:sz w:val="28"/>
          <w:szCs w:val="28"/>
        </w:rPr>
      </w:pPr>
      <w:r w:rsidRPr="00C82C11">
        <w:rPr>
          <w:sz w:val="28"/>
          <w:szCs w:val="28"/>
        </w:rPr>
        <w:t>контакт с аудиторией, гибкое управление мыслительной деятельностью учащихся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многостороннее раскрытие важнейших положений лекци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426"/>
        <w:rPr>
          <w:sz w:val="28"/>
          <w:szCs w:val="28"/>
        </w:rPr>
      </w:pPr>
      <w:r w:rsidRPr="00C82C11">
        <w:rPr>
          <w:sz w:val="28"/>
          <w:szCs w:val="28"/>
        </w:rPr>
        <w:t>оптимальный темп изложения, позволяющий учащимся записать основные положения лекци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выделение (</w:t>
      </w:r>
      <w:proofErr w:type="spellStart"/>
      <w:r w:rsidRPr="00C82C11">
        <w:rPr>
          <w:sz w:val="28"/>
          <w:szCs w:val="28"/>
        </w:rPr>
        <w:t>задиктовка</w:t>
      </w:r>
      <w:proofErr w:type="spellEnd"/>
      <w:r w:rsidRPr="00C82C11">
        <w:rPr>
          <w:sz w:val="28"/>
          <w:szCs w:val="28"/>
        </w:rPr>
        <w:t>) того, что следует записать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426"/>
        <w:rPr>
          <w:sz w:val="28"/>
          <w:szCs w:val="28"/>
        </w:rPr>
      </w:pPr>
      <w:r w:rsidRPr="00C82C11">
        <w:rPr>
          <w:sz w:val="28"/>
          <w:szCs w:val="28"/>
        </w:rPr>
        <w:t xml:space="preserve">использование наглядности (демонстрации, иллюстрации, видео), </w:t>
      </w:r>
      <w:proofErr w:type="gramStart"/>
      <w:r w:rsidRPr="00C82C11">
        <w:rPr>
          <w:sz w:val="28"/>
          <w:szCs w:val="28"/>
        </w:rPr>
        <w:t>ИТ</w:t>
      </w:r>
      <w:proofErr w:type="gramEnd"/>
      <w:r w:rsidRPr="00C82C11">
        <w:rPr>
          <w:sz w:val="28"/>
          <w:szCs w:val="28"/>
        </w:rPr>
        <w:t>, облегчающей — восприятие и понимание изучаемых положений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426"/>
        <w:rPr>
          <w:sz w:val="28"/>
          <w:szCs w:val="28"/>
        </w:rPr>
      </w:pPr>
      <w:r w:rsidRPr="00C82C11">
        <w:rPr>
          <w:sz w:val="28"/>
          <w:szCs w:val="28"/>
        </w:rPr>
        <w:t>сочетание лекций с семинарскими, практическими занятиями, на которых обстоятельно разбираются отдельные полож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Лекция экономит учебное время, является одним из наиболее эффективных методов по показателю восприятия содержания информации.</w:t>
      </w: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Учебная дискуссия как метод обучения</w:t>
      </w:r>
    </w:p>
    <w:p w:rsidR="00A56DD0" w:rsidRPr="00C82C11" w:rsidRDefault="00A56DD0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реди методов, которые постепенно входят в практику нашей школы, следует выделить учебную дискуссию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Она давно и успешно применяется в учебных заведениях и во многих случаях обеспечивает хорошие результаты при решении тех задач, где другие методы оказываются менее эффективным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мысл этого метода состоит в обмене взглядами по конкретной проблем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 помощью дискуссии учащиеся приобретают новые знания, укрепляются в собственном мнении, учатся его отстаивать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Главная функция учебной дискуссии — стимулирование познавательного интерес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firstLine="567"/>
        <w:rPr>
          <w:sz w:val="28"/>
          <w:szCs w:val="28"/>
        </w:rPr>
      </w:pPr>
      <w:r w:rsidRPr="00C82C11">
        <w:rPr>
          <w:sz w:val="28"/>
          <w:szCs w:val="28"/>
        </w:rPr>
        <w:t>Вспомогательные функции учебной дискуссии следующие:</w:t>
      </w:r>
    </w:p>
    <w:p w:rsidR="006262F6" w:rsidRPr="00C82C11" w:rsidRDefault="00A56DD0" w:rsidP="00003566">
      <w:pPr>
        <w:pStyle w:val="2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Обучающая.</w:t>
      </w:r>
    </w:p>
    <w:p w:rsidR="00A56DD0" w:rsidRPr="00C82C11" w:rsidRDefault="00A56DD0" w:rsidP="00003566">
      <w:pPr>
        <w:pStyle w:val="2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Развивающая.</w:t>
      </w:r>
    </w:p>
    <w:p w:rsidR="00A56DD0" w:rsidRPr="00C82C11" w:rsidRDefault="00A56DD0" w:rsidP="00003566">
      <w:pPr>
        <w:pStyle w:val="2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Воспитывающая.</w:t>
      </w:r>
    </w:p>
    <w:p w:rsidR="006262F6" w:rsidRPr="00C82C11" w:rsidRDefault="00A56DD0" w:rsidP="00003566">
      <w:pPr>
        <w:pStyle w:val="2"/>
        <w:numPr>
          <w:ilvl w:val="0"/>
          <w:numId w:val="4"/>
        </w:numPr>
        <w:shd w:val="clear" w:color="auto" w:fill="auto"/>
        <w:tabs>
          <w:tab w:val="left" w:pos="284"/>
          <w:tab w:val="left" w:pos="1134"/>
        </w:tabs>
        <w:spacing w:line="240" w:lineRule="auto"/>
        <w:ind w:left="1134" w:hanging="426"/>
        <w:rPr>
          <w:sz w:val="28"/>
          <w:szCs w:val="28"/>
        </w:rPr>
      </w:pPr>
      <w:r w:rsidRPr="00C82C11">
        <w:rPr>
          <w:sz w:val="28"/>
          <w:szCs w:val="28"/>
        </w:rPr>
        <w:t>Контрольно-коррекционная.</w:t>
      </w:r>
    </w:p>
    <w:p w:rsidR="00A56DD0" w:rsidRPr="00C82C11" w:rsidRDefault="00A56DD0" w:rsidP="00F43F54">
      <w:pPr>
        <w:pStyle w:val="2"/>
        <w:shd w:val="clear" w:color="auto" w:fill="auto"/>
        <w:spacing w:line="240" w:lineRule="auto"/>
        <w:ind w:left="24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Одно из важнейших условий эффективности учебной дискуссии - предварительная и основательная подготовка к ней учеников, как в со</w:t>
      </w:r>
      <w:r w:rsidRPr="00C82C11">
        <w:rPr>
          <w:sz w:val="28"/>
          <w:szCs w:val="28"/>
        </w:rPr>
        <w:softHyphen/>
        <w:t>держательном, так и формальном отношен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4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одержательная подготовка заключается в накоплении необходимых знаний по теме предстоящей дискуссии, а формальная — в выборе формы изложения этих зна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Без знаний дискуссия становится беспредметной, бессодержательной и неточной, а без умения выразить мысли, убедить оппонентов - лишенной привлекательности, запутанной и противоречивой. Поэтому учитель должен позаботиться о развитии у школьников умений ясно и точно излагать свои мысли, четко и однозначно формулировать вопросы, аргументировать приведенные ими доказательств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proofErr w:type="gramStart"/>
      <w:r w:rsidRPr="00C82C11">
        <w:rPr>
          <w:sz w:val="28"/>
          <w:szCs w:val="28"/>
        </w:rPr>
        <w:t>Ошибочно считают, будто дискуссия применима только при изучении гуманитарных дисциплин - истории, обществоведения, этики, литературы, искусства, психологии, педагогики.</w:t>
      </w:r>
      <w:proofErr w:type="gramEnd"/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 не меньшим успехом этот метод может быть использован и при изучении физики, химии, биологии, других предмет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В этом случае учебная дискуссия приобретает характер управляемого познавательного (научного) спора. Школьникам предлагается сравнить, например, различные подходы к классификации элементарных частиц в физике, разные концепции происхождения явления акселерации в биологии, поддержать или опровергнуть мнения относительно причин из</w:t>
      </w:r>
      <w:r w:rsidRPr="00C82C11">
        <w:rPr>
          <w:sz w:val="28"/>
          <w:szCs w:val="28"/>
        </w:rPr>
        <w:softHyphen/>
        <w:t>менения климата на Земле в географии и т.д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Естественно, нельзя ожидать, что школьники выскажут окончательное решение относительно справедливости той или иной точки зрения. Но спор всегда вызывает повышенный интерес к проблеме, желание глубже в ней разобратьс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Дискуссии обогащают содержание уже известного учащимся материала, помогают его упорядочить и закрепить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Учитель, в свою очередь, получает надежную информацию о глубине и системе знаний, особенностях мышления учащихся, кроме того, дис</w:t>
      </w:r>
      <w:r w:rsidRPr="00C82C11">
        <w:rPr>
          <w:sz w:val="28"/>
          <w:szCs w:val="28"/>
        </w:rPr>
        <w:softHyphen/>
        <w:t>куссии подсказывают направления дальнейшей работы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firstLine="567"/>
        <w:rPr>
          <w:sz w:val="28"/>
          <w:szCs w:val="28"/>
        </w:rPr>
      </w:pPr>
      <w:r w:rsidRPr="00C82C11">
        <w:rPr>
          <w:sz w:val="28"/>
          <w:szCs w:val="28"/>
        </w:rPr>
        <w:lastRenderedPageBreak/>
        <w:t>Весьма полезны дискуссии и в воспитательном значен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 их помощью не только легко диагностируются особенности характера, темперамента, памяти, мышления, но и исправляются недостатки поведения и общения школьников (вспыльчивость, несдержанность, неуважение к собеседнику и т.д.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Элементы дискуссии практикуются уже на среднем этапе обучения учащихся, в полном объеме метод используется в старших классах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В учебных заведениях нового типа школьников обучают искусству ве</w:t>
      </w:r>
      <w:r w:rsidRPr="00C82C11">
        <w:rPr>
          <w:sz w:val="28"/>
          <w:szCs w:val="28"/>
        </w:rPr>
        <w:softHyphen/>
        <w:t>дения дискуссии, используя для этого различные предметные спецкурсы.</w:t>
      </w:r>
    </w:p>
    <w:p w:rsidR="00A56DD0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Работа с книгой как метод обучения</w:t>
      </w:r>
    </w:p>
    <w:p w:rsidR="00A56DD0" w:rsidRPr="00C82C11" w:rsidRDefault="00A56DD0" w:rsidP="00F43F54">
      <w:pPr>
        <w:pStyle w:val="23"/>
        <w:shd w:val="clear" w:color="auto" w:fill="auto"/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 тех пор как в школах появились книги, работа с ними стала одним из важнейших методов обуч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Главное достоинство этого метода — возможность для ученика многократно обрабатывать учебную информацию в доступном для него темпе и в удобное врем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Учебные книги успешно выполняют следующие функции: обучающую, развивающую, воспитывающую, побуждающую, контрольно-коррекционную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ри использовании специально-разработанных, так называемых программированных учебных книг эффективно решаются вопросы контроля, коррекции, диагностики знаний, умений учащихс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proofErr w:type="gramStart"/>
      <w:r w:rsidRPr="00C82C11">
        <w:rPr>
          <w:sz w:val="28"/>
          <w:szCs w:val="28"/>
        </w:rPr>
        <w:t>Целями самостоятельной работы учащихся с книгой могут быть следующие:</w:t>
      </w:r>
      <w:proofErr w:type="gramEnd"/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ознакомление со структурой книг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беглый просмотр книг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чтение отдельных глав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поиск ответов на определенные вопросы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изучение материала книги и постановка к нему вопросов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реферирование отдельных отрывков текста или всей книг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решение примеров и задач, выполнение контрольных тестов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заучивание материала на память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Работа с книгой - сложный и трудный для школьников метод обучения. Многие выпускники так и не овладевают им полностью: умея чи</w:t>
      </w:r>
      <w:r w:rsidRPr="00C82C11">
        <w:rPr>
          <w:sz w:val="28"/>
          <w:szCs w:val="28"/>
        </w:rPr>
        <w:softHyphen/>
        <w:t>тать, они не понимают всего смысла прочитанного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оэтому данному методу следует уделять больше внимания. Школа должна подготовить учащегося к самостоятельной работе с книго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Среди факторов, определяющих эффективность метода работы с книгой, наиболее важными являются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умение свободно читать и понимать прочитанно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умение выделять главное в изучаемом материале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60" w:hanging="567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умение вести записи, составлять структурные и логические схемы (опорные конспекты)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умение подобрать литературу по изучаемому вопросу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Все эти умения постепенно и целенаправленно формируются у учащихся с первого дня их пребывания в школ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Наибольшее распространение получили два вида работы с книгой: на уроке под руководством учителя и дома самостоятельно для закреп</w:t>
      </w:r>
      <w:r w:rsidRPr="00C82C11">
        <w:rPr>
          <w:sz w:val="28"/>
          <w:szCs w:val="28"/>
        </w:rPr>
        <w:softHyphen/>
        <w:t>ления и расширения полученных на уроке зна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одготавливая учащихся к работе с книгой, учитель поясняет, с каким ранее изученным материалом необходимо сопоставить или объединить новый учебный материал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Если работа ведется на уроке, то весь процесс изучения материала по книге разбивается на отдельные части, выполнение которых контролируетс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рочитав отрывок текста, учащиеся, по указанию учителя, делают остановку и выполняют необходимые действия: понять, запомнить, срав</w:t>
      </w:r>
      <w:r w:rsidRPr="00C82C11">
        <w:rPr>
          <w:sz w:val="28"/>
          <w:szCs w:val="28"/>
        </w:rPr>
        <w:softHyphen/>
        <w:t>нить, сопоставить и т.д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Работа школьников над текстом учебника дома начинается с воспроизведения по памяти знаний, полученных на уроке.</w:t>
      </w:r>
    </w:p>
    <w:p w:rsidR="00A56DD0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Синтезирование учебного материала, усвоенного на уроке, с текстом </w:t>
      </w:r>
      <w:r w:rsidRPr="00C82C11">
        <w:rPr>
          <w:sz w:val="28"/>
          <w:szCs w:val="28"/>
        </w:rPr>
        <w:lastRenderedPageBreak/>
        <w:t>учебника — важнейшее условие рациональной работы с книго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30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ри чтении книги должна быть выработана установка на запоминание. Поэтому необходимо учить учащихся улавливать порядок изложе</w:t>
      </w:r>
      <w:r w:rsidRPr="00C82C11">
        <w:rPr>
          <w:sz w:val="28"/>
          <w:szCs w:val="28"/>
        </w:rPr>
        <w:softHyphen/>
        <w:t>ния и по ходу чтения мысленно составлять план прочитанного. Очень помогает письменная фиксация плана и основных положений книги в виде структурно-логической схемы (опорного конспекта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Большой эффективностью отличаются программированные учебные книги, в которых, </w:t>
      </w:r>
      <w:proofErr w:type="gramStart"/>
      <w:r w:rsidRPr="00C82C11">
        <w:rPr>
          <w:sz w:val="28"/>
          <w:szCs w:val="28"/>
        </w:rPr>
        <w:t>кроме</w:t>
      </w:r>
      <w:proofErr w:type="gramEnd"/>
      <w:r w:rsidRPr="00C82C11">
        <w:rPr>
          <w:sz w:val="28"/>
          <w:szCs w:val="28"/>
        </w:rPr>
        <w:t xml:space="preserve"> учебной, содержится и управляющая информация. Работая с ними, школьники получают необходимые указания, вы</w:t>
      </w:r>
      <w:r w:rsidRPr="00C82C11">
        <w:rPr>
          <w:sz w:val="28"/>
          <w:szCs w:val="28"/>
        </w:rPr>
        <w:softHyphen/>
        <w:t>полняют предусмотренные действия, а главное — получают немедленное подтверждение правильности выполняемых действ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proofErr w:type="gramStart"/>
      <w:r w:rsidRPr="00C82C11">
        <w:rPr>
          <w:sz w:val="28"/>
          <w:szCs w:val="28"/>
        </w:rPr>
        <w:t>Современные учебные книги все больше «ужимаются» в объеме, их составители стремятся «упаковать» большое количество учебного материала в итоговые таблицы, диаграммы, графики, наглядные модели, клас</w:t>
      </w:r>
      <w:r w:rsidRPr="00C82C11">
        <w:rPr>
          <w:sz w:val="28"/>
          <w:szCs w:val="28"/>
        </w:rPr>
        <w:softHyphen/>
        <w:t>сификации и т.д.</w:t>
      </w:r>
      <w:proofErr w:type="gramEnd"/>
      <w:r w:rsidRPr="00C82C11">
        <w:rPr>
          <w:sz w:val="28"/>
          <w:szCs w:val="28"/>
        </w:rPr>
        <w:t xml:space="preserve"> Поэтому учителям следует больше внимания обращать на анализ информации, представленной в спрессованном виде, форми</w:t>
      </w:r>
      <w:r w:rsidRPr="00C82C11">
        <w:rPr>
          <w:sz w:val="28"/>
          <w:szCs w:val="28"/>
        </w:rPr>
        <w:softHyphen/>
        <w:t>ровать у школьников умение «свертывать» и «развертывать» зна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Для облегчения запоминания материала учитель обязан ознакомить учащихся с правилами заучивания различной информации, постоянно контролировать развитие памяти, помогать ее совершенствовать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Обучение работе с книгой предполагает формирование у школьников навыков </w:t>
      </w:r>
      <w:r w:rsidRPr="00C82C11">
        <w:rPr>
          <w:rStyle w:val="a8"/>
          <w:sz w:val="28"/>
          <w:szCs w:val="28"/>
        </w:rPr>
        <w:t>самоконтрол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Нужно добиться, чтобы ученик судил о знании материала не по тому, сколько раз он прочитал текст учебника, а по умению сознательно и подробно излагать содержание прочитанного. Для этого следует формировать привычку отводить больше времени не на чтение материала, а на его эффективное воспроизведение по памят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К недостаткам метода работы с книгой относятся значительные затраты времени и энергии, поэтому этот метод относится к малоэкономичным методам обучения. Кроме того, он не учитывает индивидуальных особенностей школьников. Плохо составленные книги не располагают достаточным материалом для самоконтроля и управления процессом обучения. Поэтому учителю нужно выбирать хорошие книги и обязательно сочетать данный метод с другими методами обучения.</w:t>
      </w:r>
    </w:p>
    <w:p w:rsidR="00A56DD0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Демонстрация как метод обучения</w:t>
      </w:r>
    </w:p>
    <w:p w:rsidR="00A56DD0" w:rsidRPr="00C82C11" w:rsidRDefault="00A56DD0" w:rsidP="00F43F54">
      <w:pPr>
        <w:pStyle w:val="23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Этот метод заключается в наглядно-чувственном ознакомлении учащихся с явлениями, процессами, объектами в их натуральном виде. Он используется не только для раскрытия динамики изучаемых явлений, но и для ознакомления с внешним видом предмета. Его внутренним устройством или местоположением в ряду однородных предмет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При демонстрации натуральных объектов обычно начинают с внеш</w:t>
      </w:r>
      <w:r w:rsidRPr="00C82C11">
        <w:rPr>
          <w:sz w:val="28"/>
          <w:szCs w:val="28"/>
        </w:rPr>
        <w:softHyphen/>
        <w:t>него вида (величина, форма, цвет, части и их взаимоотношения), а затем переходят к внутреннему устройству или отдельным свойствам, которые специально выделяются и подчеркиваются (дыхание лягушки, действие прибора и т.п.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Демонстрация художественных произведений, образцов одежды и т.п. также начинается с целостного восприят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Показ часто сопровождается схематической зарисовкой рассмотренных объектов. Демонстрация опытов сопровождается вычерчиванием на доске или показом схем, которые облегчают понимание принципов, лежащих в основе опыт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По-настоящему эффективен этот метод лишь в том случае, когда учащиеся сами изучают предметы, процессы и явления, выполняют нужные измерения, устанавливают зависимости, благодаря чему осуществляется активный познавательный процесс - осмысливаются вещи, яв</w:t>
      </w:r>
      <w:r w:rsidRPr="00C82C11">
        <w:rPr>
          <w:sz w:val="28"/>
          <w:szCs w:val="28"/>
        </w:rPr>
        <w:softHyphen/>
        <w:t>ления, а не чужие представления о них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Нужно отличать демонстрацию как активный метод познания от простого показа. В процессе «активной демонстрации», приобретающей проблемный или исследовательский характер, внимание учащихся концентрируется на существенных, а не случайно обнаруженных свойствах предметов, явлений, процесса. В итоге они быстрее, легче и полнее осознаются. Хотя при демонстрации слово и не играет главной роли, оно постоянно сопутствует наблюдению и служит для анализа его хода и результат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Чтобы повысить самостоятельность, очень важно привлекать школьников к объяснению </w:t>
      </w:r>
      <w:proofErr w:type="gramStart"/>
      <w:r w:rsidRPr="00C82C11">
        <w:rPr>
          <w:sz w:val="28"/>
          <w:szCs w:val="28"/>
        </w:rPr>
        <w:t>увиденного</w:t>
      </w:r>
      <w:proofErr w:type="gramEnd"/>
      <w:r w:rsidRPr="00C82C11">
        <w:rPr>
          <w:sz w:val="28"/>
          <w:szCs w:val="28"/>
        </w:rPr>
        <w:t xml:space="preserve"> в ходе демонстрац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Наибольшей дидактической ценностью обладает демонстрация реальных предметов, явлений или процессов, протекающих в естественных условиях. Но часто такая демонстрация не возможна или затруднительна. Тогда прибегают либо к демонстрации натуральных предметов в искусственной среде (например, животных в зоопарке), либо к демонстрации искусственно созданных объектов в естественной среде (например, уменьшенных копий механизмов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Искусственные заменители натуральных объектов - объемные моде</w:t>
      </w:r>
      <w:r w:rsidRPr="00C82C11">
        <w:rPr>
          <w:sz w:val="28"/>
          <w:szCs w:val="28"/>
        </w:rPr>
        <w:softHyphen/>
        <w:t>ли играют важную роль при изучении всех предметов. Они позволяют познакомиться с конструкцией, принципами действия (например, строением кисти руки или глаза, двигателя внутреннего сгорания, разрезами геометрических фигур, рельефом местности и т.д.). Многие современные модели обеспечивают возможность непосредственных измерений, а также определения технических или технологических характеристик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Эффективности демонстрации способствует правильному выбору объектов, умение педагога направить внимание учащихся на существенные стороны демонстрируемых явлений, а также правильное сочетание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firstLine="567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различных метод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720" w:firstLine="567"/>
        <w:rPr>
          <w:sz w:val="28"/>
          <w:szCs w:val="28"/>
        </w:rPr>
      </w:pPr>
      <w:r w:rsidRPr="00C82C11">
        <w:rPr>
          <w:sz w:val="28"/>
          <w:szCs w:val="28"/>
        </w:rPr>
        <w:t>Процесс демонстрации должен быть построен так, чтобы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lastRenderedPageBreak/>
        <w:t>все учащиеся хорошо видели демонстрируемый объект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могли воспринимать его по возможности всеми органами чувств,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1134"/>
        </w:tabs>
        <w:spacing w:line="240" w:lineRule="auto"/>
        <w:ind w:left="1134" w:hanging="567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а не только глазам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важнейшие существенные стороны объекта производили на учащихся наибольшее впечатление и привлекали максимум внимания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100" w:hanging="567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обеспечивалась возможность самостоятельного измерения изучаемых качеств объекта.</w:t>
      </w:r>
    </w:p>
    <w:p w:rsidR="00A56DD0" w:rsidRPr="00C82C11" w:rsidRDefault="00A56DD0" w:rsidP="00F43F54">
      <w:pPr>
        <w:pStyle w:val="2"/>
        <w:shd w:val="clear" w:color="auto" w:fill="auto"/>
        <w:tabs>
          <w:tab w:val="left" w:pos="658"/>
        </w:tabs>
        <w:spacing w:line="240" w:lineRule="auto"/>
        <w:ind w:left="740" w:right="100" w:firstLine="567"/>
        <w:jc w:val="left"/>
        <w:rPr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Иллюстрация как метод обучения</w:t>
      </w:r>
    </w:p>
    <w:p w:rsidR="00A56DD0" w:rsidRPr="00C82C11" w:rsidRDefault="00A56DD0" w:rsidP="00F43F54">
      <w:pPr>
        <w:pStyle w:val="23"/>
        <w:shd w:val="clear" w:color="auto" w:fill="auto"/>
        <w:spacing w:before="0"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К методу демонстрации тесно примыкает метод иллюстрации, который по традиции в отечественной дидактике рассматривается как самостоятельный. Иллюстрация предполагает показ и восприятие предметов, процессов и явлений в их символьном изображении с помощью плакатом, карт, портретов, фотографий, рисунков, схем, репродукций, плоских моделей и т.п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В последнее время практика наглядности обогатилась новыми средствам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Созданы многокрасочные карты с пластиковым покрытием, альбомы по истории, атласы и т.п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Методы демонстрации, иллюстрации взаимно дополняют и усиливают совместное действи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Когда процесс или явление учащиеся должны воспринять в целом, используется демонстрация, когда же требуется осознать сущность явления, взаимосвязи между его компонентами, прибегают к иллюстрац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Сущность многих явлений и процессов раскрывается с помощью плоских моделей — динамических и статических, цепных и черно-белых. При правильном использовании с учетом поставленной цели и дидактических задач эти модели оказывают преподавателям и учащимся большую помощь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Они существенно облегчают процесс формирования понятий. Без географических карт, диаграмм, графиков, таблиц и т.д. вряд ля возможно качественное и быстрое обучени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Отдельным видом иллюстрации является «иллюстрация действующих лиц», которую используют при изучении литературы, истории, языков. Иван Иванович и Иван Никифорович, волк и ягненок, предлог и местоимение, Сталин и Гитлер выступают как зримые, осязаемые образы, что усиливает впечатление от выполняемых ими действ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Эффективность иллюстрации во многом зависит от методики показа. Избирая наглядные пособия и форму иллюстрирования, следует хорошо продумать их дидактическое назначение, Место и роль в познавательном процессе. Перед учителем стоит также проблема определения оптимального объема иллюстративного материал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Опыт показывает, что большое количество иллюстраций отвлекает учащихся от выяснения сущности изучаемых явле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Иллюстрации готовят заранее, но показывают, только в нужный момент по ходу обуч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В некоторых случаях целесообразно использовать раздаточный материал (фотографии, диаграммы, таблицы и т.д.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  <w:r w:rsidRPr="00C82C11">
        <w:rPr>
          <w:sz w:val="28"/>
          <w:szCs w:val="28"/>
        </w:rPr>
        <w:t>В современной школе для обеспечения качественной иллюстрации широко используются экранные технические средства.</w:t>
      </w:r>
    </w:p>
    <w:p w:rsidR="00A56DD0" w:rsidRPr="00C82C11" w:rsidRDefault="00A56DD0" w:rsidP="00F43F54">
      <w:pPr>
        <w:pStyle w:val="2"/>
        <w:shd w:val="clear" w:color="auto" w:fill="auto"/>
        <w:spacing w:line="240" w:lineRule="auto"/>
        <w:ind w:left="80" w:right="100" w:firstLine="567"/>
        <w:rPr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2C11">
        <w:rPr>
          <w:rFonts w:ascii="Times New Roman" w:hAnsi="Times New Roman" w:cs="Times New Roman"/>
          <w:sz w:val="28"/>
          <w:szCs w:val="28"/>
        </w:rPr>
        <w:t>Видеометод</w:t>
      </w:r>
      <w:proofErr w:type="spellEnd"/>
      <w:r w:rsidRPr="00C82C11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A56DD0" w:rsidRPr="00C82C11" w:rsidRDefault="00A56DD0" w:rsidP="00F43F54">
      <w:pPr>
        <w:pStyle w:val="23"/>
        <w:shd w:val="clear" w:color="auto" w:fill="auto"/>
        <w:spacing w:before="0" w:after="0" w:line="240" w:lineRule="auto"/>
        <w:ind w:right="8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20" w:firstLine="567"/>
        <w:rPr>
          <w:sz w:val="28"/>
          <w:szCs w:val="28"/>
        </w:rPr>
      </w:pPr>
      <w:r w:rsidRPr="00C82C11">
        <w:rPr>
          <w:sz w:val="28"/>
          <w:szCs w:val="28"/>
        </w:rPr>
        <w:t>Интенсивное проникновение в практику работы учебных заведений новых источников экранного преподнесения информации (</w:t>
      </w:r>
      <w:proofErr w:type="spellStart"/>
      <w:r w:rsidRPr="00C82C11">
        <w:rPr>
          <w:sz w:val="28"/>
          <w:szCs w:val="28"/>
        </w:rPr>
        <w:t>кодоскопов</w:t>
      </w:r>
      <w:proofErr w:type="spellEnd"/>
      <w:r w:rsidRPr="00C82C11">
        <w:rPr>
          <w:sz w:val="28"/>
          <w:szCs w:val="28"/>
        </w:rPr>
        <w:t>, проекторов, киноаппаратов, учебного телевидения, видеопроигрывате</w:t>
      </w:r>
      <w:r w:rsidRPr="00C82C11">
        <w:rPr>
          <w:sz w:val="28"/>
          <w:szCs w:val="28"/>
        </w:rPr>
        <w:softHyphen/>
        <w:t xml:space="preserve">лей и видеомагнитофонов, а также компьютерных медиа систем) позволяет выделять и рассматривать </w:t>
      </w:r>
      <w:proofErr w:type="spellStart"/>
      <w:r w:rsidRPr="00C82C11">
        <w:rPr>
          <w:sz w:val="28"/>
          <w:szCs w:val="28"/>
        </w:rPr>
        <w:t>видеометод</w:t>
      </w:r>
      <w:proofErr w:type="spellEnd"/>
      <w:r w:rsidRPr="00C82C11">
        <w:rPr>
          <w:sz w:val="28"/>
          <w:szCs w:val="28"/>
        </w:rPr>
        <w:t xml:space="preserve"> в качестве отдельного метода обуч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20" w:firstLine="567"/>
        <w:rPr>
          <w:sz w:val="28"/>
          <w:szCs w:val="28"/>
        </w:rPr>
      </w:pPr>
      <w:r w:rsidRPr="00C82C11">
        <w:rPr>
          <w:sz w:val="28"/>
          <w:szCs w:val="28"/>
        </w:rPr>
        <w:t>Видеометод используется не только для преподнесения знаний, но и для их контроля, закрепления, повторения, обобщения, систематизации, следовательно, успешно выполняет все дидактические функц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20" w:firstLine="567"/>
        <w:rPr>
          <w:sz w:val="28"/>
          <w:szCs w:val="28"/>
        </w:rPr>
      </w:pPr>
      <w:r w:rsidRPr="00C82C11">
        <w:rPr>
          <w:sz w:val="28"/>
          <w:szCs w:val="28"/>
        </w:rPr>
        <w:t>Основа метода - наглядное восприятие информации. Он предполагает как индуктивный, так и дедуктивный пути усвоения знаний, различную степень самостоятельности и познавательной активности учащихся, допускает различные способы управления познавательным процессом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По сути, речь идет уже не о методе, а о комплексной дидактической технолог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20" w:firstLine="567"/>
        <w:rPr>
          <w:sz w:val="28"/>
          <w:szCs w:val="28"/>
        </w:rPr>
      </w:pPr>
      <w:r w:rsidRPr="00C82C11">
        <w:rPr>
          <w:sz w:val="28"/>
          <w:szCs w:val="28"/>
        </w:rPr>
        <w:t>Обучающая и воспитывающая функции этого метода обуславливаются высокой эффективностью воздействия наглядных образ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20" w:firstLine="567"/>
        <w:rPr>
          <w:sz w:val="28"/>
          <w:szCs w:val="28"/>
        </w:rPr>
      </w:pPr>
      <w:r w:rsidRPr="00C82C11">
        <w:rPr>
          <w:sz w:val="28"/>
          <w:szCs w:val="28"/>
        </w:rPr>
        <w:t>Информация, представленная в наглядной форме, наиболее доступна для восприятия, усваивается легче и быстрее. Правда, развивающее воздействие наглядной информации в том случае, когда учащимся не предлагаются контрольные упражнения и тесты по ее восприятию и запоминанию, невелико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2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Киноэкран и телевизор слабо стимулируют развитие абстрактного мышления, творчества и самостоятельности. Необходима специальная организация обучения, чтобы кино- и телеэкран стали источником </w:t>
      </w:r>
      <w:proofErr w:type="spellStart"/>
      <w:r w:rsidRPr="00C82C11">
        <w:rPr>
          <w:sz w:val="28"/>
          <w:szCs w:val="28"/>
        </w:rPr>
        <w:t>проблемности</w:t>
      </w:r>
      <w:proofErr w:type="spellEnd"/>
      <w:r w:rsidRPr="00C82C11">
        <w:rPr>
          <w:sz w:val="28"/>
          <w:szCs w:val="28"/>
        </w:rPr>
        <w:t xml:space="preserve"> и стимулом для самостоятельных исследова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2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Использование </w:t>
      </w:r>
      <w:proofErr w:type="spellStart"/>
      <w:r w:rsidRPr="00C82C11">
        <w:rPr>
          <w:sz w:val="28"/>
          <w:szCs w:val="28"/>
        </w:rPr>
        <w:t>видеометода</w:t>
      </w:r>
      <w:proofErr w:type="spellEnd"/>
      <w:r w:rsidRPr="00C82C11">
        <w:rPr>
          <w:sz w:val="28"/>
          <w:szCs w:val="28"/>
        </w:rPr>
        <w:t xml:space="preserve"> в учебном процессе обеспечивает возможность: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1134"/>
        </w:tabs>
        <w:spacing w:line="240" w:lineRule="auto"/>
        <w:ind w:left="1134" w:right="120" w:hanging="567"/>
        <w:rPr>
          <w:sz w:val="28"/>
          <w:szCs w:val="28"/>
        </w:rPr>
      </w:pPr>
      <w:r w:rsidRPr="00C82C11">
        <w:rPr>
          <w:sz w:val="28"/>
          <w:szCs w:val="28"/>
        </w:rPr>
        <w:t>а)</w:t>
      </w:r>
      <w:r w:rsidRPr="00C82C11">
        <w:rPr>
          <w:sz w:val="28"/>
          <w:szCs w:val="28"/>
        </w:rPr>
        <w:tab/>
        <w:t>дать учащимся более полную, достоверную информацию об изучаемых явлениях и процессах;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620"/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б)</w:t>
      </w:r>
      <w:r w:rsidRPr="00C82C11">
        <w:rPr>
          <w:sz w:val="28"/>
          <w:szCs w:val="28"/>
        </w:rPr>
        <w:tab/>
        <w:t>повысить роль наглядности в учебном процессе;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606"/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в)</w:t>
      </w:r>
      <w:r w:rsidRPr="00C82C11">
        <w:rPr>
          <w:sz w:val="28"/>
          <w:szCs w:val="28"/>
        </w:rPr>
        <w:tab/>
        <w:t>удовлетворить запросы, желания и интересы учащихся;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1134"/>
        </w:tabs>
        <w:spacing w:line="240" w:lineRule="auto"/>
        <w:ind w:left="1134" w:right="120" w:hanging="567"/>
        <w:rPr>
          <w:sz w:val="28"/>
          <w:szCs w:val="28"/>
        </w:rPr>
      </w:pPr>
      <w:r w:rsidRPr="00C82C11">
        <w:rPr>
          <w:sz w:val="28"/>
          <w:szCs w:val="28"/>
        </w:rPr>
        <w:t>г)</w:t>
      </w:r>
      <w:r w:rsidRPr="00C82C11">
        <w:rPr>
          <w:sz w:val="28"/>
          <w:szCs w:val="28"/>
        </w:rPr>
        <w:tab/>
        <w:t>освободить учителя от части технической работы, связанной с контролем и коррекцией знаний, умений, проверкой тетрадей и т.д.;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634"/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д)</w:t>
      </w:r>
      <w:r w:rsidRPr="00C82C11">
        <w:rPr>
          <w:sz w:val="28"/>
          <w:szCs w:val="28"/>
        </w:rPr>
        <w:tab/>
        <w:t>наладить эффектную обратную связь;</w:t>
      </w:r>
    </w:p>
    <w:p w:rsidR="006262F6" w:rsidRPr="00C82C11" w:rsidRDefault="00A56DD0" w:rsidP="00003566">
      <w:pPr>
        <w:pStyle w:val="2"/>
        <w:shd w:val="clear" w:color="auto" w:fill="auto"/>
        <w:tabs>
          <w:tab w:val="left" w:pos="620"/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е)</w:t>
      </w:r>
      <w:r w:rsidRPr="00C82C11">
        <w:rPr>
          <w:sz w:val="28"/>
          <w:szCs w:val="28"/>
        </w:rPr>
        <w:tab/>
        <w:t>организовать полный и систематический контроль, объективный учет успеваемост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120" w:firstLine="567"/>
        <w:rPr>
          <w:sz w:val="28"/>
          <w:szCs w:val="28"/>
        </w:rPr>
      </w:pPr>
      <w:r w:rsidRPr="00C82C11">
        <w:rPr>
          <w:sz w:val="28"/>
          <w:szCs w:val="28"/>
        </w:rPr>
        <w:t>С помощью видео метода эффективно решаются многие дидактические и воспитательные задачи. Он полезен:</w:t>
      </w:r>
    </w:p>
    <w:p w:rsidR="00A56DD0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для изложения новых знаний, в частности очень медленных процессов, которые невозможно наблюдать непосредственно (рост растения, явление диффузии жидкости, выветривание пород и т.д.), а также быст</w:t>
      </w:r>
      <w:r w:rsidRPr="00C82C11">
        <w:rPr>
          <w:sz w:val="28"/>
          <w:szCs w:val="28"/>
        </w:rPr>
        <w:softHyphen/>
        <w:t>рых процессов, когда непосредственное наблюдение не может вскрыть сущности явления (удар упругих тел, кристаллизация веществ и т.д.)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для объяснения в динамике принципов действия сложных механизмов и машин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для обучения алгоритмам выполнения различных видов деятельности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для создания специфической языковой среды на уроках иностранного языка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lastRenderedPageBreak/>
        <w:t>для представления видео документов на уроках истории, этики, обществоведения, литературы, укрепления связи обучения с жизнью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для организации тестовых испытаний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для выполнения тренировочных работ, упражнений, моделирования процессов, проведения необходимых измерений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для создания баз (банков) данных для проведения учебно-тренировочных и исследовательских работ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для компьютерного учета успеваемости каждого учащегося класса, осуществления дифференцированного подхода к организации обучения;</w:t>
      </w:r>
    </w:p>
    <w:p w:rsidR="006262F6" w:rsidRPr="00C82C11" w:rsidRDefault="00A56DD0" w:rsidP="00003566">
      <w:pPr>
        <w:pStyle w:val="2"/>
        <w:numPr>
          <w:ilvl w:val="0"/>
          <w:numId w:val="5"/>
        </w:numPr>
        <w:shd w:val="clear" w:color="auto" w:fill="auto"/>
        <w:tabs>
          <w:tab w:val="left" w:pos="660"/>
          <w:tab w:val="left" w:pos="1134"/>
        </w:tabs>
        <w:spacing w:line="240" w:lineRule="auto"/>
        <w:ind w:left="1134" w:right="80" w:hanging="567"/>
        <w:rPr>
          <w:sz w:val="28"/>
          <w:szCs w:val="28"/>
        </w:rPr>
      </w:pPr>
      <w:r w:rsidRPr="00C82C11">
        <w:rPr>
          <w:sz w:val="28"/>
          <w:szCs w:val="28"/>
        </w:rPr>
        <w:t>для рационализации учебного процесса, повышения по продуктивности, обеспечения оптимального объема передачи и усвоения научной информации путем повышения качества педагогического управл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овременные средства видеоинформации позволяют выделять наи</w:t>
      </w:r>
      <w:r w:rsidRPr="00C82C11">
        <w:rPr>
          <w:sz w:val="28"/>
          <w:szCs w:val="28"/>
        </w:rPr>
        <w:softHyphen/>
        <w:t xml:space="preserve">более важные места, создавая тем самым благоприятные условия для усвоения не только видеоряда, но и его структуры. Особенно богатыми возможностями располагает </w:t>
      </w:r>
      <w:r w:rsidRPr="00C82C11">
        <w:rPr>
          <w:rStyle w:val="a8"/>
          <w:sz w:val="28"/>
          <w:szCs w:val="28"/>
        </w:rPr>
        <w:t xml:space="preserve">мультипликация, </w:t>
      </w:r>
      <w:r w:rsidRPr="00C82C11">
        <w:rPr>
          <w:sz w:val="28"/>
          <w:szCs w:val="28"/>
        </w:rPr>
        <w:t>используемая в обучении для наглядно-образного раскрытия сущности трудных учебных тем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Эффективность этого метода мало зависит отличного мастерства учителя, а находится в прямой связи с качеством видео пособий и применя</w:t>
      </w:r>
      <w:r w:rsidRPr="00C82C11">
        <w:rPr>
          <w:sz w:val="28"/>
          <w:szCs w:val="28"/>
        </w:rPr>
        <w:softHyphen/>
        <w:t>емых технических средст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Видеометод предъявляет большие требования к организации учебного процесса, которая должна отличаться четкостью, продуманностью, целесообразностью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От учителя, использующего видео метод, требуется развитое умение вводить учащихся в круг изучаемых проблем, направляя их деятельность, делать обобщающие выводы, оказывать индивидуальную помощь в процессе самостоятельной работы.</w:t>
      </w: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F6" w:rsidRPr="00C82C11" w:rsidRDefault="00A56DD0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11">
        <w:rPr>
          <w:rFonts w:ascii="Times New Roman" w:hAnsi="Times New Roman" w:cs="Times New Roman"/>
          <w:b/>
          <w:sz w:val="28"/>
          <w:szCs w:val="28"/>
        </w:rPr>
        <w:t>Упражнения как метод обучения</w:t>
      </w:r>
      <w:bookmarkEnd w:id="2"/>
    </w:p>
    <w:p w:rsidR="00A56DD0" w:rsidRPr="00C82C11" w:rsidRDefault="00A56DD0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Среди практических методов наибольшей эффективностью отличаются упражнения. Упражнение — это метод обучения, представляющий собой планомерное организованное повторное выполнение действий для овладения ими или повышения их качеств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Без правильно организованных упражнений невозможно овладеть учебными и практическими умениями и навыкам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80" w:firstLine="567"/>
        <w:rPr>
          <w:sz w:val="28"/>
          <w:szCs w:val="28"/>
        </w:rPr>
      </w:pPr>
      <w:r w:rsidRPr="00C82C11">
        <w:rPr>
          <w:sz w:val="28"/>
          <w:szCs w:val="28"/>
        </w:rPr>
        <w:t>Постепенность систематического упражнения и как его следствие закрепляемые навыки — надежнейшее средство успешного и продуктивного труд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Достоинство этого метода состоит в том, что он обеспечивает эффективное формирование умений и навыков, а недостаток — в слабом выполнении побуждающей функц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Различают специальные, производные и комментированные упражн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Специальными называются многократно повторяемые упражнения, направленные на формирование учебных, трудовых умений и навык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Если в специальные упражнения вводятся применявшиеся прежде, то они называются производными. Производные упражнения способствуют повторению и закреплению ранее сформированных навыков. Без производных упражнений навык забывается. Комментированные упражнения используются для активизации учебного процесса, сознательного тельно</w:t>
      </w:r>
      <w:r w:rsidRPr="00C82C11">
        <w:rPr>
          <w:sz w:val="28"/>
          <w:szCs w:val="28"/>
        </w:rPr>
        <w:softHyphen/>
        <w:t>го выполнения учебных заданий. Сущность их в том, что учитель и уча</w:t>
      </w:r>
      <w:r w:rsidRPr="00C82C11">
        <w:rPr>
          <w:sz w:val="28"/>
          <w:szCs w:val="28"/>
        </w:rPr>
        <w:softHyphen/>
        <w:t>щиеся комментируют выполняемые действия, поэтому они лучше осознаются и усваиваются. Вначале к этому привлекаются лучшие учащиеся, а затем весь класс принимает участие в объяснении материала. Метод комментированных упражнений обеспечивает высокий темп урока, способствует сознательному, прочному усвоению материала всеми учащимис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Устные упражнения широко используются в процессе обучения. Они связаны с развитием культуры речи и логического мышления, познавательных возможностей учащихс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Назначение устных упражнений разнообразное: овладение техникой и культурой чтения, устного счета, рассказа, логического изложения знаний и т.д. Большую роль играют устные упражнения при изучении языков, особенно иностранных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Устные упражнения постепенно усложняются в зависимости от возраста и уровня развития учащихс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proofErr w:type="gramStart"/>
      <w:r w:rsidRPr="00C82C11">
        <w:rPr>
          <w:sz w:val="28"/>
          <w:szCs w:val="28"/>
        </w:rPr>
        <w:t>Письменные упражнения (стилистические, грамматические, орфографические диктанты, сочинения, конспекты, решения задач, описания опытов и т.д.) составляют важный компонент обучения.</w:t>
      </w:r>
      <w:proofErr w:type="gramEnd"/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Их главное назначение — формирование, развитие и упрочение необходимых умений и навык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Учителю необходимо заботиться об их достаточном количестве и разнообразии. К письменным упражнениям тесно примыкают графические, используемые при изучении математики, физики, черчения, географии, рисования, а также в процессе производственного обуч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Лабораторно-практические упражнения способствуют овладению навыками обращения с орудиями труда, лабораторным оборудованием (приборами, измерительной аппаратурой), развивают конструкторско</w:t>
      </w:r>
      <w:r w:rsidR="00F43F54" w:rsidRPr="00C82C11">
        <w:rPr>
          <w:sz w:val="28"/>
          <w:szCs w:val="28"/>
        </w:rPr>
        <w:t>-</w:t>
      </w:r>
      <w:r w:rsidRPr="00C82C11">
        <w:rPr>
          <w:sz w:val="28"/>
          <w:szCs w:val="28"/>
        </w:rPr>
        <w:t>технические ум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lastRenderedPageBreak/>
        <w:t>Производственно-трудовые упражнения составляют систему специально разработанных трудовых действий учебного или производственного характер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Они бывают простыми и сложными: к первым относятся упражне</w:t>
      </w:r>
      <w:r w:rsidRPr="00C82C11">
        <w:rPr>
          <w:sz w:val="28"/>
          <w:szCs w:val="28"/>
        </w:rPr>
        <w:softHyphen/>
        <w:t>ния на выполнение отдельных трудовых приемов, а вторые предусматривают выполнение производственно-трудовых дел в целом или их значительных частей (настройка станка, изготовление части детали или устройства и т.п.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Чтобы упражнения были эффективными, они должны отвечать определенным требованиям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0" w:firstLine="567"/>
        <w:rPr>
          <w:sz w:val="28"/>
          <w:szCs w:val="28"/>
        </w:rPr>
      </w:pPr>
      <w:r w:rsidRPr="00C82C11">
        <w:rPr>
          <w:sz w:val="28"/>
          <w:szCs w:val="28"/>
        </w:rPr>
        <w:t>К ним относятся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40" w:hanging="567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сознательная направленность учащегося на повышение качества деятельности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знание правил выполнения действий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40" w:hanging="567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сознательный учет и контролирование условий, в которых оно должно выполняться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40" w:hanging="567"/>
        <w:jc w:val="left"/>
        <w:rPr>
          <w:sz w:val="28"/>
          <w:szCs w:val="28"/>
        </w:rPr>
      </w:pPr>
      <w:r w:rsidRPr="00C82C11">
        <w:rPr>
          <w:sz w:val="28"/>
          <w:szCs w:val="28"/>
        </w:rPr>
        <w:t>учет достигнутых результатов; распределение повторений во времени.</w:t>
      </w:r>
    </w:p>
    <w:p w:rsidR="00F43F54" w:rsidRPr="00C82C11" w:rsidRDefault="00F43F54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jc w:val="left"/>
        <w:rPr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C82C11" w:rsidRDefault="00C82C11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E806AE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A56DD0" w:rsidRPr="00C82C11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F43F54" w:rsidRPr="00C82C11" w:rsidRDefault="00F43F54" w:rsidP="00F43F54">
      <w:pPr>
        <w:pStyle w:val="23"/>
        <w:shd w:val="clear" w:color="auto" w:fill="auto"/>
        <w:spacing w:before="0" w:after="0" w:line="240" w:lineRule="auto"/>
        <w:ind w:right="180"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Отличительная черта этого метода состоит в том, что в деятельности учащихся преобладает применение полученных знаний в решении практических задач. Первостепенное значение приобретает умение использовать теорию на практике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Практический метод выполняет функцию углубления знаний, умений, а также способствует решению задач контроля и коррекции, стимулированию познавательной деятельност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Выделяют пять этапов, через которые проходит познавательная деятельность учащихся на практических занятиях:</w:t>
      </w:r>
    </w:p>
    <w:p w:rsidR="006262F6" w:rsidRPr="00C82C11" w:rsidRDefault="00A56DD0" w:rsidP="00003566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Объяснение учителя. Этап теоретического осмысления работы.</w:t>
      </w:r>
    </w:p>
    <w:p w:rsidR="006262F6" w:rsidRPr="00C82C11" w:rsidRDefault="00A56DD0" w:rsidP="00003566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Показ. Этап инструктажа.</w:t>
      </w:r>
    </w:p>
    <w:p w:rsidR="006262F6" w:rsidRPr="00C82C11" w:rsidRDefault="00A56DD0" w:rsidP="00003566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right="40" w:hanging="567"/>
        <w:rPr>
          <w:sz w:val="28"/>
          <w:szCs w:val="28"/>
        </w:rPr>
      </w:pPr>
      <w:r w:rsidRPr="00C82C11">
        <w:rPr>
          <w:sz w:val="28"/>
          <w:szCs w:val="28"/>
        </w:rPr>
        <w:t>Проба. Этап, на котором два-три ученика выполняют работу, а остальные школьники наблюдают и под руководством учителя делают замечания, если в процессе работы допускается ошибка.</w:t>
      </w:r>
    </w:p>
    <w:p w:rsidR="006262F6" w:rsidRPr="00C82C11" w:rsidRDefault="00A56DD0" w:rsidP="00003566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right="40" w:hanging="567"/>
        <w:rPr>
          <w:sz w:val="28"/>
          <w:szCs w:val="28"/>
        </w:rPr>
      </w:pPr>
      <w:r w:rsidRPr="00C82C11">
        <w:rPr>
          <w:sz w:val="28"/>
          <w:szCs w:val="28"/>
        </w:rPr>
        <w:t>Выполнение работы. Этап, на котором каждый самостоятельно выполняет задание. Учитель на этом этапе особое внимание уделяет тем ученикам, которые плохо справляются с заданием.</w:t>
      </w:r>
    </w:p>
    <w:p w:rsidR="006262F6" w:rsidRPr="00C82C11" w:rsidRDefault="00A56DD0" w:rsidP="00003566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Контроль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На этом этапе работы учеников принимаются и оцениваются. Учитывается качество выполнения, бережное отношение к времени, материалам, скорость и правильное выполнение зада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Практический метод лучше других способствует приучению учащихся к добросовестному выполнению задания, способствует формированию таких качеств, как хозяйственность, экономность и т.д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У учащихся формируется привычка тщательной организации трудового процесса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2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Учащимися заранее обдумываются и проектируются следующие этапы работы: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C82C11">
        <w:rPr>
          <w:sz w:val="28"/>
          <w:szCs w:val="28"/>
        </w:rPr>
        <w:t>осознание целей предстоящей работы;</w:t>
      </w:r>
    </w:p>
    <w:p w:rsidR="006262F6" w:rsidRPr="00C82C11" w:rsidRDefault="00A56DD0" w:rsidP="00003566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1134" w:right="40" w:hanging="567"/>
        <w:rPr>
          <w:sz w:val="28"/>
          <w:szCs w:val="28"/>
        </w:rPr>
      </w:pPr>
      <w:r w:rsidRPr="00C82C11">
        <w:rPr>
          <w:sz w:val="28"/>
          <w:szCs w:val="28"/>
        </w:rPr>
        <w:t>анализ задачи и условий ее решения; составление плана и графика выполнения работы, подготовка материалов и инструментов, тщательный контроль качества работы, анализ выводов).</w:t>
      </w:r>
    </w:p>
    <w:p w:rsidR="00F43F54" w:rsidRDefault="00F43F54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C82C11" w:rsidRPr="00C82C11" w:rsidRDefault="00C82C11" w:rsidP="00F43F54">
      <w:pPr>
        <w:pStyle w:val="2"/>
        <w:shd w:val="clear" w:color="auto" w:fill="auto"/>
        <w:tabs>
          <w:tab w:val="left" w:pos="618"/>
        </w:tabs>
        <w:spacing w:line="240" w:lineRule="auto"/>
        <w:ind w:left="600" w:right="40" w:firstLine="567"/>
        <w:rPr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Познавательные игры как метод обучения</w:t>
      </w:r>
    </w:p>
    <w:p w:rsidR="00F43F54" w:rsidRPr="00C82C11" w:rsidRDefault="00F43F54" w:rsidP="00F43F54">
      <w:pPr>
        <w:pStyle w:val="2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Познавательные (дидактические) игры - это специально созданные ситуации, моделирующие реальность, из которых учащимся предлагается найти выход. Главное назначение этого метода - стимулировать познавательный процесс. Такие стимулы учащийся получает в игре, где он — активный преобразователь действительност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Метод познавательных игр применялся уже в древних дидактических системах. В очередной раз интерес к нему обострился в середине 80-х годов, когда в школу начали поступать мощные ЭВМ, позволявшие моделировать сложные ситуации. Обучающие игровые программы в комплексе с техническими средствами эффективно решают проблемы воз</w:t>
      </w:r>
      <w:r w:rsidRPr="00C82C11">
        <w:rPr>
          <w:sz w:val="28"/>
          <w:szCs w:val="28"/>
        </w:rPr>
        <w:softHyphen/>
        <w:t>буждения и поддержания интереса к учению, добывания знаний за счет собственных усилий в процессе увлекательного соревнования с машиной, оперативного контроля и коррекции качества обучен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В последнее десятилетие все большую популярность получают </w:t>
      </w:r>
      <w:proofErr w:type="spellStart"/>
      <w:r w:rsidRPr="00C82C11">
        <w:rPr>
          <w:sz w:val="28"/>
          <w:szCs w:val="28"/>
        </w:rPr>
        <w:t>симуляционные</w:t>
      </w:r>
      <w:proofErr w:type="spellEnd"/>
      <w:r w:rsidRPr="00C82C11">
        <w:rPr>
          <w:sz w:val="28"/>
          <w:szCs w:val="28"/>
        </w:rPr>
        <w:t xml:space="preserve"> игры (т.е. способствующие воспроизведению определенного качества), а также такие разновидности игрового метода, как </w:t>
      </w:r>
      <w:proofErr w:type="spellStart"/>
      <w:r w:rsidRPr="00C82C11">
        <w:rPr>
          <w:sz w:val="28"/>
          <w:szCs w:val="28"/>
        </w:rPr>
        <w:t>инсценизация</w:t>
      </w:r>
      <w:proofErr w:type="spellEnd"/>
      <w:r w:rsidRPr="00C82C11">
        <w:rPr>
          <w:sz w:val="28"/>
          <w:szCs w:val="28"/>
        </w:rPr>
        <w:t xml:space="preserve"> и генерация идей. С помощью симуляционных игр учащиеся приобщаются к всестороннему анализу проблем, выступавших ранее в качестве действительных. Предлагается, например, воспроизвести заседание парламента, сравнивая свои действия и выводы с действиями депутата. Это помогает учащимся обнаружить и понять мотивы принятия тех или иных законопроект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Метод </w:t>
      </w:r>
      <w:proofErr w:type="spellStart"/>
      <w:r w:rsidRPr="00C82C11">
        <w:rPr>
          <w:sz w:val="28"/>
          <w:szCs w:val="28"/>
        </w:rPr>
        <w:t>инсценизации</w:t>
      </w:r>
      <w:proofErr w:type="spellEnd"/>
      <w:r w:rsidRPr="00C82C11">
        <w:rPr>
          <w:sz w:val="28"/>
          <w:szCs w:val="28"/>
        </w:rPr>
        <w:t xml:space="preserve"> может принимать различные формы, например, форму заранее подготовленного диалога, дискуссии на определенную тему, форму театрализованного воспроизведения событий, некогда действительно имевших ме</w:t>
      </w:r>
      <w:r w:rsidR="00C82C11">
        <w:rPr>
          <w:sz w:val="28"/>
          <w:szCs w:val="28"/>
        </w:rPr>
        <w:t xml:space="preserve">сто или гипотетических. </w:t>
      </w:r>
    </w:p>
    <w:p w:rsidR="006262F6" w:rsidRPr="00C82C11" w:rsidRDefault="006262F6" w:rsidP="00F43F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Метод генерации идей позаимствован из арсенала методов подготов</w:t>
      </w:r>
      <w:r w:rsidRPr="00C82C11">
        <w:rPr>
          <w:sz w:val="28"/>
          <w:szCs w:val="28"/>
        </w:rPr>
        <w:softHyphen/>
        <w:t>ки творческих работников и высококлассных специалистов. Он напоминает известную «мозговую атаку», в процессе которой участники, сообща «навалившись» на трудную проблему, высказывают (генерируют) собственные идеи ее разрешения.</w:t>
      </w:r>
    </w:p>
    <w:p w:rsidR="00F43F54" w:rsidRDefault="00F43F54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C82C11" w:rsidRPr="00C82C11" w:rsidRDefault="00C82C11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</w:p>
    <w:p w:rsidR="006262F6" w:rsidRPr="00C82C11" w:rsidRDefault="00A56DD0" w:rsidP="00F43F54">
      <w:pPr>
        <w:pStyle w:val="2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2C11">
        <w:rPr>
          <w:rFonts w:ascii="Times New Roman" w:hAnsi="Times New Roman" w:cs="Times New Roman"/>
          <w:sz w:val="28"/>
          <w:szCs w:val="28"/>
        </w:rPr>
        <w:t>Методы программированного обучения</w:t>
      </w:r>
    </w:p>
    <w:p w:rsidR="00F43F54" w:rsidRPr="00C82C11" w:rsidRDefault="00F43F54" w:rsidP="00C82C11">
      <w:pPr>
        <w:pStyle w:val="23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40" w:right="40" w:firstLine="567"/>
        <w:rPr>
          <w:sz w:val="28"/>
          <w:szCs w:val="28"/>
        </w:rPr>
      </w:pPr>
      <w:r w:rsidRPr="00C82C11">
        <w:rPr>
          <w:sz w:val="28"/>
          <w:szCs w:val="28"/>
        </w:rPr>
        <w:t>Программированное обучение (</w:t>
      </w:r>
      <w:proofErr w:type="gramStart"/>
      <w:r w:rsidRPr="00C82C11">
        <w:rPr>
          <w:sz w:val="28"/>
          <w:szCs w:val="28"/>
        </w:rPr>
        <w:t>ПО</w:t>
      </w:r>
      <w:proofErr w:type="gramEnd"/>
      <w:r w:rsidRPr="00C82C11">
        <w:rPr>
          <w:sz w:val="28"/>
          <w:szCs w:val="28"/>
        </w:rPr>
        <w:t xml:space="preserve">) направлено </w:t>
      </w:r>
      <w:proofErr w:type="gramStart"/>
      <w:r w:rsidRPr="00C82C11">
        <w:rPr>
          <w:sz w:val="28"/>
          <w:szCs w:val="28"/>
        </w:rPr>
        <w:t>на</w:t>
      </w:r>
      <w:proofErr w:type="gramEnd"/>
      <w:r w:rsidRPr="00C82C11">
        <w:rPr>
          <w:sz w:val="28"/>
          <w:szCs w:val="28"/>
        </w:rPr>
        <w:t xml:space="preserve"> повышение эффективности управления учебным процессом и подразумевает значительное увеличение доли самостоятельной работы учащихся, осуществля</w:t>
      </w:r>
      <w:r w:rsidR="00F43F54" w:rsidRPr="00C82C11">
        <w:rPr>
          <w:sz w:val="28"/>
          <w:szCs w:val="28"/>
        </w:rPr>
        <w:t>е</w:t>
      </w:r>
      <w:r w:rsidRPr="00C82C11">
        <w:rPr>
          <w:sz w:val="28"/>
          <w:szCs w:val="28"/>
        </w:rPr>
        <w:t xml:space="preserve">мой в индивидуальном темпе и под контролем специальных средств. В методах </w:t>
      </w:r>
      <w:proofErr w:type="gramStart"/>
      <w:r w:rsidRPr="00C82C11">
        <w:rPr>
          <w:sz w:val="28"/>
          <w:szCs w:val="28"/>
        </w:rPr>
        <w:t>ПО сочетаются</w:t>
      </w:r>
      <w:proofErr w:type="gramEnd"/>
      <w:r w:rsidRPr="00C82C11">
        <w:rPr>
          <w:sz w:val="28"/>
          <w:szCs w:val="28"/>
        </w:rPr>
        <w:t xml:space="preserve"> новые и традиционные идеи. Применяемые </w:t>
      </w:r>
      <w:proofErr w:type="gramStart"/>
      <w:r w:rsidRPr="00C82C11">
        <w:rPr>
          <w:sz w:val="28"/>
          <w:szCs w:val="28"/>
        </w:rPr>
        <w:t>в</w:t>
      </w:r>
      <w:proofErr w:type="gramEnd"/>
      <w:r w:rsidRPr="00C82C11">
        <w:rPr>
          <w:sz w:val="28"/>
          <w:szCs w:val="28"/>
        </w:rPr>
        <w:t xml:space="preserve"> </w:t>
      </w:r>
      <w:proofErr w:type="gramStart"/>
      <w:r w:rsidRPr="00C82C11">
        <w:rPr>
          <w:sz w:val="28"/>
          <w:szCs w:val="28"/>
        </w:rPr>
        <w:t>ПО</w:t>
      </w:r>
      <w:proofErr w:type="gramEnd"/>
      <w:r w:rsidRPr="00C82C11">
        <w:rPr>
          <w:sz w:val="28"/>
          <w:szCs w:val="28"/>
        </w:rPr>
        <w:t xml:space="preserve"> методы можно разделить на: 1) методы предъявления информации; 2) методы выполнения программированных заданий; 3) методы контроля и коррекц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Предъявление (преподнесение) информации </w:t>
      </w:r>
      <w:proofErr w:type="gramStart"/>
      <w:r w:rsidRPr="00C82C11">
        <w:rPr>
          <w:sz w:val="28"/>
          <w:szCs w:val="28"/>
        </w:rPr>
        <w:t>в</w:t>
      </w:r>
      <w:proofErr w:type="gramEnd"/>
      <w:r w:rsidRPr="00C82C11">
        <w:rPr>
          <w:sz w:val="28"/>
          <w:szCs w:val="28"/>
        </w:rPr>
        <w:t xml:space="preserve"> ПО может быть организовано </w:t>
      </w:r>
      <w:proofErr w:type="spellStart"/>
      <w:r w:rsidRPr="00C82C11">
        <w:rPr>
          <w:sz w:val="28"/>
          <w:szCs w:val="28"/>
        </w:rPr>
        <w:t>безмашинным</w:t>
      </w:r>
      <w:proofErr w:type="spellEnd"/>
      <w:r w:rsidRPr="00C82C11">
        <w:rPr>
          <w:sz w:val="28"/>
          <w:szCs w:val="28"/>
        </w:rPr>
        <w:t xml:space="preserve"> и машинным способами. При первом способе учебный материал излагается в программированных учебных книгах, а при втором - выводится на экраны дисплеев. Существует три основные системы программирования учебного материала: линейная, разветвленная и смешанная (комбинированная). В линейной программе материал разбивается на маленькие порции (дозы), которые последовательно (линейно) предъявляются для изучения. В разветвленную программу вводятся дополнительные разъяснения в тех случаях, когда учащиеся ошибаются или затрудняются с ответами. Смешанная программа представляет собой комбинацию линейной и разветвленно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Своеобразно организуется </w:t>
      </w:r>
      <w:proofErr w:type="gramStart"/>
      <w:r w:rsidRPr="00C82C11">
        <w:rPr>
          <w:sz w:val="28"/>
          <w:szCs w:val="28"/>
        </w:rPr>
        <w:t>в</w:t>
      </w:r>
      <w:proofErr w:type="gramEnd"/>
      <w:r w:rsidRPr="00C82C11">
        <w:rPr>
          <w:sz w:val="28"/>
          <w:szCs w:val="28"/>
        </w:rPr>
        <w:t xml:space="preserve"> ПО выполнение заданий и упражнений. Такие задания обязательно предусматриваются после усвоения каждой порции учебного материала и преследуют такие цели: тренаж, обратная связь и контроль. Правильность их выполнения определяет дальнейшее продвижение учащегося в обучении. Используются </w:t>
      </w:r>
      <w:proofErr w:type="spellStart"/>
      <w:r w:rsidRPr="00C82C11">
        <w:rPr>
          <w:sz w:val="28"/>
          <w:szCs w:val="28"/>
        </w:rPr>
        <w:t>безмашинный</w:t>
      </w:r>
      <w:proofErr w:type="spellEnd"/>
      <w:r w:rsidRPr="00C82C11">
        <w:rPr>
          <w:sz w:val="28"/>
          <w:szCs w:val="28"/>
        </w:rPr>
        <w:t xml:space="preserve"> и </w:t>
      </w:r>
      <w:proofErr w:type="gramStart"/>
      <w:r w:rsidRPr="00C82C11">
        <w:rPr>
          <w:sz w:val="28"/>
          <w:szCs w:val="28"/>
        </w:rPr>
        <w:t>машинный</w:t>
      </w:r>
      <w:proofErr w:type="gramEnd"/>
      <w:r w:rsidRPr="00C82C11">
        <w:rPr>
          <w:sz w:val="28"/>
          <w:szCs w:val="28"/>
        </w:rPr>
        <w:t xml:space="preserve"> способы организации заданий и упражнений. Первый из них реализован в нашей книге. И вы уже смогли оценить все его преимущества и недостатки. При машинном способе тренировочные упражнения и контрольные задания выполняются на экране дисплея. Учащиеся тут же получают подкрепление правильности своих ответов, что является одним из главных преимуществ </w:t>
      </w:r>
      <w:proofErr w:type="gramStart"/>
      <w:r w:rsidRPr="00C82C11">
        <w:rPr>
          <w:sz w:val="28"/>
          <w:szCs w:val="28"/>
        </w:rPr>
        <w:t>ПО</w:t>
      </w:r>
      <w:proofErr w:type="gramEnd"/>
      <w:r w:rsidRPr="00C82C11">
        <w:rPr>
          <w:sz w:val="28"/>
          <w:szCs w:val="28"/>
        </w:rPr>
        <w:t>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По итогам выполнения учебных заданий осуществляется контроль, который </w:t>
      </w:r>
      <w:proofErr w:type="gramStart"/>
      <w:r w:rsidRPr="00C82C11">
        <w:rPr>
          <w:sz w:val="28"/>
          <w:szCs w:val="28"/>
        </w:rPr>
        <w:t>в</w:t>
      </w:r>
      <w:proofErr w:type="gramEnd"/>
      <w:r w:rsidRPr="00C82C11">
        <w:rPr>
          <w:sz w:val="28"/>
          <w:szCs w:val="28"/>
        </w:rPr>
        <w:t xml:space="preserve"> ПО может быть также </w:t>
      </w:r>
      <w:proofErr w:type="spellStart"/>
      <w:r w:rsidRPr="00C82C11">
        <w:rPr>
          <w:sz w:val="28"/>
          <w:szCs w:val="28"/>
        </w:rPr>
        <w:t>безмашинным</w:t>
      </w:r>
      <w:proofErr w:type="spellEnd"/>
      <w:r w:rsidRPr="00C82C11">
        <w:rPr>
          <w:sz w:val="28"/>
          <w:szCs w:val="28"/>
        </w:rPr>
        <w:t xml:space="preserve"> или машинным. При </w:t>
      </w:r>
      <w:proofErr w:type="spellStart"/>
      <w:r w:rsidRPr="00C82C11">
        <w:rPr>
          <w:sz w:val="28"/>
          <w:szCs w:val="28"/>
        </w:rPr>
        <w:t>безмашинном</w:t>
      </w:r>
      <w:proofErr w:type="spellEnd"/>
      <w:r w:rsidRPr="00C82C11">
        <w:rPr>
          <w:sz w:val="28"/>
          <w:szCs w:val="28"/>
        </w:rPr>
        <w:t xml:space="preserve"> контроле для формирования оценки используются простые приспособления (перфокарты, планшеты и т.п.), а </w:t>
      </w:r>
      <w:proofErr w:type="gramStart"/>
      <w:r w:rsidRPr="00C82C11">
        <w:rPr>
          <w:sz w:val="28"/>
          <w:szCs w:val="28"/>
        </w:rPr>
        <w:t>при</w:t>
      </w:r>
      <w:proofErr w:type="gramEnd"/>
      <w:r w:rsidRPr="00C82C11">
        <w:rPr>
          <w:sz w:val="28"/>
          <w:szCs w:val="28"/>
        </w:rPr>
        <w:t xml:space="preserve"> машинном - различные технические средства вплоть до ЭВМ. </w:t>
      </w:r>
      <w:proofErr w:type="gramStart"/>
      <w:r w:rsidRPr="00C82C11">
        <w:rPr>
          <w:sz w:val="28"/>
          <w:szCs w:val="28"/>
        </w:rPr>
        <w:t>Наиболее распространенным методом организации контроля в ПО является альтернативный выбор правильного ответа из нескольких правдоподобных.</w:t>
      </w:r>
      <w:proofErr w:type="gramEnd"/>
      <w:r w:rsidRPr="00C82C11">
        <w:rPr>
          <w:sz w:val="28"/>
          <w:szCs w:val="28"/>
        </w:rPr>
        <w:t xml:space="preserve"> С ним вы уже хорошо освоились в процессе работы над материалом. Современные компьютеры позволяют вводить и анализировать самостоятельно сконструированные ответы (в виде </w:t>
      </w:r>
      <w:proofErr w:type="gramStart"/>
      <w:r w:rsidRPr="00C82C11">
        <w:rPr>
          <w:sz w:val="28"/>
          <w:szCs w:val="28"/>
        </w:rPr>
        <w:t>предложен</w:t>
      </w:r>
      <w:proofErr w:type="gramEnd"/>
      <w:r w:rsidRPr="00C82C11">
        <w:rPr>
          <w:sz w:val="28"/>
          <w:szCs w:val="28"/>
        </w:rPr>
        <w:t xml:space="preserve">, слов, формул, различных </w:t>
      </w:r>
      <w:proofErr w:type="spellStart"/>
      <w:r w:rsidRPr="00C82C11">
        <w:rPr>
          <w:sz w:val="28"/>
          <w:szCs w:val="28"/>
        </w:rPr>
        <w:t>знакосочетаний</w:t>
      </w:r>
      <w:proofErr w:type="spellEnd"/>
      <w:r w:rsidRPr="00C82C11">
        <w:rPr>
          <w:sz w:val="28"/>
          <w:szCs w:val="28"/>
        </w:rPr>
        <w:t>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Характерной особенностью методов </w:t>
      </w:r>
      <w:proofErr w:type="gramStart"/>
      <w:r w:rsidRPr="00C82C11">
        <w:rPr>
          <w:sz w:val="28"/>
          <w:szCs w:val="28"/>
        </w:rPr>
        <w:t>ПО</w:t>
      </w:r>
      <w:proofErr w:type="gramEnd"/>
      <w:r w:rsidRPr="00C82C11">
        <w:rPr>
          <w:sz w:val="28"/>
          <w:szCs w:val="28"/>
        </w:rPr>
        <w:t xml:space="preserve"> </w:t>
      </w:r>
      <w:proofErr w:type="gramStart"/>
      <w:r w:rsidRPr="00C82C11">
        <w:rPr>
          <w:sz w:val="28"/>
          <w:szCs w:val="28"/>
        </w:rPr>
        <w:t>является</w:t>
      </w:r>
      <w:proofErr w:type="gramEnd"/>
      <w:r w:rsidRPr="00C82C11">
        <w:rPr>
          <w:sz w:val="28"/>
          <w:szCs w:val="28"/>
        </w:rPr>
        <w:t xml:space="preserve"> то, что все они неразрывно слиты в едином учебно-педагогическом действи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60" w:right="60" w:firstLine="567"/>
        <w:rPr>
          <w:sz w:val="28"/>
          <w:szCs w:val="28"/>
        </w:rPr>
      </w:pPr>
      <w:r w:rsidRPr="00C82C11">
        <w:rPr>
          <w:rStyle w:val="a7"/>
          <w:sz w:val="28"/>
          <w:szCs w:val="28"/>
        </w:rPr>
        <w:t>Обучающий контроль.</w:t>
      </w:r>
      <w:r w:rsidRPr="00C82C11">
        <w:rPr>
          <w:sz w:val="28"/>
          <w:szCs w:val="28"/>
        </w:rPr>
        <w:t xml:space="preserve"> </w:t>
      </w:r>
      <w:proofErr w:type="gramStart"/>
      <w:r w:rsidRPr="00C82C11">
        <w:rPr>
          <w:sz w:val="28"/>
          <w:szCs w:val="28"/>
        </w:rPr>
        <w:t>Главная функция этого метода — контрольно</w:t>
      </w:r>
      <w:r w:rsidR="00F43F54" w:rsidRPr="00C82C11">
        <w:rPr>
          <w:sz w:val="28"/>
          <w:szCs w:val="28"/>
        </w:rPr>
        <w:t>-</w:t>
      </w:r>
      <w:r w:rsidRPr="00C82C11">
        <w:rPr>
          <w:sz w:val="28"/>
          <w:szCs w:val="28"/>
        </w:rPr>
        <w:t>коррекционная, но при этом очень важно обеспечить органическое включение контроля в учебный процесс и достичь того, чтобы контроль стал не обособленным элементом учебной, процесса, а одновременно выполнял обучающие, развивающие воспитательные, побуждающие функции.</w:t>
      </w:r>
      <w:proofErr w:type="gramEnd"/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</w:p>
    <w:p w:rsidR="00C82C11" w:rsidRDefault="00C82C11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F6" w:rsidRPr="00C82C11" w:rsidRDefault="00A56DD0" w:rsidP="00F43F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11">
        <w:rPr>
          <w:rFonts w:ascii="Times New Roman" w:hAnsi="Times New Roman" w:cs="Times New Roman"/>
          <w:b/>
          <w:sz w:val="28"/>
          <w:szCs w:val="28"/>
        </w:rPr>
        <w:t>Виды поурочного контроля</w:t>
      </w:r>
      <w:bookmarkEnd w:id="3"/>
    </w:p>
    <w:p w:rsidR="00F43F54" w:rsidRPr="00C82C11" w:rsidRDefault="00F43F54" w:rsidP="00F43F5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rStyle w:val="a9"/>
          <w:sz w:val="28"/>
          <w:szCs w:val="28"/>
        </w:rPr>
        <w:t>Устный контроль.</w:t>
      </w:r>
      <w:r w:rsidRPr="00C82C11">
        <w:rPr>
          <w:rStyle w:val="11"/>
          <w:sz w:val="28"/>
          <w:szCs w:val="28"/>
        </w:rPr>
        <w:t xml:space="preserve"> </w:t>
      </w:r>
      <w:r w:rsidRPr="00C82C11">
        <w:rPr>
          <w:sz w:val="28"/>
          <w:szCs w:val="28"/>
        </w:rPr>
        <w:t>Осуществляется путем индивидуального и фронтального опроса. Правильность ответов определяется учителем и комментируется. По итогам контроля выставляются оценк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rStyle w:val="a9"/>
          <w:sz w:val="28"/>
          <w:szCs w:val="28"/>
        </w:rPr>
        <w:t>Письменный контроль.</w:t>
      </w:r>
      <w:r w:rsidRPr="00C82C11">
        <w:rPr>
          <w:rStyle w:val="11"/>
          <w:sz w:val="28"/>
          <w:szCs w:val="28"/>
        </w:rPr>
        <w:t xml:space="preserve"> </w:t>
      </w:r>
      <w:r w:rsidRPr="00C82C11">
        <w:rPr>
          <w:sz w:val="28"/>
          <w:szCs w:val="28"/>
        </w:rPr>
        <w:t>Осуществляется с помощью контрольных работ, сочинений, изложений, диктантов, письменных зачетов и т.п., которые могут быть кратковременными и длительными, а также различаться глубиной диагностики (поверхностный срез или основательный анализ)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rStyle w:val="a9"/>
          <w:sz w:val="28"/>
          <w:szCs w:val="28"/>
        </w:rPr>
        <w:t>Лабораторный контроль.</w:t>
      </w:r>
      <w:r w:rsidRPr="00C82C11">
        <w:rPr>
          <w:rStyle w:val="11"/>
          <w:sz w:val="28"/>
          <w:szCs w:val="28"/>
        </w:rPr>
        <w:t xml:space="preserve"> </w:t>
      </w:r>
      <w:r w:rsidRPr="00C82C11">
        <w:rPr>
          <w:sz w:val="28"/>
          <w:szCs w:val="28"/>
        </w:rPr>
        <w:t>Направлен на проверку умения учащихся владеть лабораторным оборудованием, которое будет использовано на уроке. Часто сочетается с письменными и графическими работами, решением экспериментальных задач, требующих проведения опыт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rStyle w:val="a9"/>
          <w:sz w:val="28"/>
          <w:szCs w:val="28"/>
        </w:rPr>
        <w:t>Машинный (программированный) контроль.</w:t>
      </w:r>
      <w:r w:rsidRPr="00C82C11">
        <w:rPr>
          <w:rStyle w:val="11"/>
          <w:sz w:val="28"/>
          <w:szCs w:val="28"/>
        </w:rPr>
        <w:t xml:space="preserve"> </w:t>
      </w:r>
      <w:r w:rsidRPr="00C82C11">
        <w:rPr>
          <w:sz w:val="28"/>
          <w:szCs w:val="28"/>
        </w:rPr>
        <w:t>При наличии электронно-вычислительной техники и контролирующих про грамм применяется на всех этапах при изучении всех учебных предметов. Отличается высокой объективностью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rStyle w:val="a9"/>
          <w:sz w:val="28"/>
          <w:szCs w:val="28"/>
        </w:rPr>
        <w:t>Тестовый контроль.</w:t>
      </w:r>
      <w:r w:rsidRPr="00C82C11">
        <w:rPr>
          <w:rStyle w:val="11"/>
          <w:sz w:val="28"/>
          <w:szCs w:val="28"/>
        </w:rPr>
        <w:t xml:space="preserve"> </w:t>
      </w:r>
      <w:r w:rsidRPr="00C82C11">
        <w:rPr>
          <w:sz w:val="28"/>
          <w:szCs w:val="28"/>
        </w:rPr>
        <w:t xml:space="preserve">Может быть </w:t>
      </w:r>
      <w:proofErr w:type="spellStart"/>
      <w:r w:rsidRPr="00C82C11">
        <w:rPr>
          <w:sz w:val="28"/>
          <w:szCs w:val="28"/>
        </w:rPr>
        <w:t>безмашинным</w:t>
      </w:r>
      <w:proofErr w:type="spellEnd"/>
      <w:r w:rsidRPr="00C82C11">
        <w:rPr>
          <w:sz w:val="28"/>
          <w:szCs w:val="28"/>
        </w:rPr>
        <w:t xml:space="preserve"> и машинным. В основе такого контроля лежат тесты — специальные задания, выполнение (или невыполнение) которых свидетельствует о наличии (или отсутствии) у учащихся определенных знаний, уме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rStyle w:val="a9"/>
          <w:sz w:val="28"/>
          <w:szCs w:val="28"/>
        </w:rPr>
        <w:t>Самоконтроль.</w:t>
      </w:r>
      <w:r w:rsidRPr="00C82C11">
        <w:rPr>
          <w:rStyle w:val="11"/>
          <w:sz w:val="28"/>
          <w:szCs w:val="28"/>
        </w:rPr>
        <w:t xml:space="preserve"> </w:t>
      </w:r>
      <w:r w:rsidRPr="00C82C11">
        <w:rPr>
          <w:sz w:val="28"/>
          <w:szCs w:val="28"/>
        </w:rPr>
        <w:t>Предполагает формирование умения самостоятельно находить допущенные ошибки, неточности, с помощью самоконтроля создаются способы устранения обнаруживаемых пробелов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rStyle w:val="a9"/>
          <w:sz w:val="28"/>
          <w:szCs w:val="28"/>
        </w:rPr>
        <w:t>Ситуационный метод.</w:t>
      </w:r>
      <w:r w:rsidRPr="00C82C11">
        <w:rPr>
          <w:rStyle w:val="11"/>
          <w:sz w:val="28"/>
          <w:szCs w:val="28"/>
        </w:rPr>
        <w:t xml:space="preserve"> </w:t>
      </w:r>
      <w:proofErr w:type="gramStart"/>
      <w:r w:rsidRPr="00C82C11">
        <w:rPr>
          <w:sz w:val="28"/>
          <w:szCs w:val="28"/>
        </w:rPr>
        <w:t>Ситуационный метод — это метод, скомбинированный из многих путей и способов, применяемый педагогом в том случае, когда ни один из известных изолированных методов не дает возможности быстро и эффективно достичь намеченных целей в имеющихся конкретных условиях.</w:t>
      </w:r>
      <w:proofErr w:type="gramEnd"/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оэтому этот метод называется еще творческим, нестандартным и признается не всеми педагогами. Главную роль в выборе и применении этого метода играет ситуация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Метод позволяет принимать нестандартные решения, использовать нетрадиционные пути, вытекающие из намеченной цел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Педагог должен уметь предвидеть предполагаемые последствия, вытекающие из этих решений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Как правило, в ситуационном методе сочетаются и переплетаются различные традиционные и новые пути, устоявшиеся и новейшие идеи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 xml:space="preserve">Именно ситуационным методом, как полагают, достигли выдающихся успехов известные новаторы обучения В. Шаталов, Н. Ильин, Н. </w:t>
      </w:r>
      <w:proofErr w:type="spellStart"/>
      <w:r w:rsidRPr="00C82C11">
        <w:rPr>
          <w:sz w:val="28"/>
          <w:szCs w:val="28"/>
        </w:rPr>
        <w:t>Гузик</w:t>
      </w:r>
      <w:proofErr w:type="spellEnd"/>
      <w:r w:rsidRPr="00C82C11">
        <w:rPr>
          <w:sz w:val="28"/>
          <w:szCs w:val="28"/>
        </w:rPr>
        <w:t>, И. Волков и др.</w:t>
      </w:r>
    </w:p>
    <w:p w:rsidR="006262F6" w:rsidRPr="00C82C11" w:rsidRDefault="00A56DD0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О структуре и содержании этого метода ничего определенного сказать нельзя: он изменяется от ситуации к ситуации.</w:t>
      </w:r>
    </w:p>
    <w:p w:rsidR="00F43F54" w:rsidRPr="00C82C11" w:rsidRDefault="00F43F54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Данный метод</w:t>
      </w:r>
      <w:proofErr w:type="gramStart"/>
      <w:r w:rsidRPr="00C82C11">
        <w:rPr>
          <w:sz w:val="28"/>
          <w:szCs w:val="28"/>
        </w:rPr>
        <w:t xml:space="preserve"> –– </w:t>
      </w:r>
      <w:proofErr w:type="gramEnd"/>
      <w:r w:rsidRPr="00C82C11">
        <w:rPr>
          <w:sz w:val="28"/>
          <w:szCs w:val="28"/>
        </w:rPr>
        <w:t>самостоятельное произведение педагога, его творческий почерк.</w:t>
      </w:r>
      <w:bookmarkStart w:id="4" w:name="_GoBack"/>
      <w:bookmarkEnd w:id="4"/>
    </w:p>
    <w:p w:rsidR="00F43F54" w:rsidRPr="00C82C11" w:rsidRDefault="00F43F54" w:rsidP="00F43F54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  <w:r w:rsidRPr="00C82C11">
        <w:rPr>
          <w:sz w:val="28"/>
          <w:szCs w:val="28"/>
        </w:rPr>
        <w:t>Основа его</w:t>
      </w:r>
      <w:proofErr w:type="gramStart"/>
      <w:r w:rsidRPr="00C82C11">
        <w:rPr>
          <w:sz w:val="28"/>
          <w:szCs w:val="28"/>
        </w:rPr>
        <w:t xml:space="preserve"> –– </w:t>
      </w:r>
      <w:proofErr w:type="gramEnd"/>
      <w:r w:rsidRPr="00C82C11">
        <w:rPr>
          <w:sz w:val="28"/>
          <w:szCs w:val="28"/>
        </w:rPr>
        <w:t>собственное видение и понимание педагогического процесса.</w:t>
      </w:r>
    </w:p>
    <w:p w:rsidR="00C82C11" w:rsidRPr="00C82C11" w:rsidRDefault="00C82C11">
      <w:pPr>
        <w:pStyle w:val="2"/>
        <w:shd w:val="clear" w:color="auto" w:fill="auto"/>
        <w:spacing w:line="240" w:lineRule="auto"/>
        <w:ind w:left="80" w:right="60" w:firstLine="567"/>
        <w:rPr>
          <w:sz w:val="28"/>
          <w:szCs w:val="28"/>
        </w:rPr>
      </w:pPr>
    </w:p>
    <w:sectPr w:rsidR="00C82C11" w:rsidRPr="00C82C11" w:rsidSect="00F43F54">
      <w:pgSz w:w="11907" w:h="16839" w:code="9"/>
      <w:pgMar w:top="567" w:right="851" w:bottom="567" w:left="1134" w:header="0" w:footer="6" w:gutter="0"/>
      <w:pgNumType w:start="65"/>
      <w:cols w:sep="1" w:space="1233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7D" w:rsidRDefault="00642D7D">
      <w:r>
        <w:separator/>
      </w:r>
    </w:p>
  </w:endnote>
  <w:endnote w:type="continuationSeparator" w:id="0">
    <w:p w:rsidR="00642D7D" w:rsidRDefault="0064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7D" w:rsidRDefault="00642D7D"/>
  </w:footnote>
  <w:footnote w:type="continuationSeparator" w:id="0">
    <w:p w:rsidR="00642D7D" w:rsidRDefault="00642D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A75"/>
    <w:multiLevelType w:val="multilevel"/>
    <w:tmpl w:val="636229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F1A43"/>
    <w:multiLevelType w:val="multilevel"/>
    <w:tmpl w:val="7D22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A06C7"/>
    <w:multiLevelType w:val="multilevel"/>
    <w:tmpl w:val="71A08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20CFC"/>
    <w:multiLevelType w:val="multilevel"/>
    <w:tmpl w:val="635AF7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241CA"/>
    <w:multiLevelType w:val="multilevel"/>
    <w:tmpl w:val="4F4450E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B11910"/>
    <w:multiLevelType w:val="multilevel"/>
    <w:tmpl w:val="6C768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5328A5"/>
    <w:multiLevelType w:val="multilevel"/>
    <w:tmpl w:val="F334C4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262F6"/>
    <w:rsid w:val="00003566"/>
    <w:rsid w:val="00011819"/>
    <w:rsid w:val="005165F3"/>
    <w:rsid w:val="006262F6"/>
    <w:rsid w:val="00642D7D"/>
    <w:rsid w:val="00670BE3"/>
    <w:rsid w:val="00A56DD0"/>
    <w:rsid w:val="00C82C11"/>
    <w:rsid w:val="00E806AE"/>
    <w:rsid w:val="00ED636A"/>
    <w:rsid w:val="00F4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8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181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11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01181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Заголовок №2_"/>
    <w:basedOn w:val="a0"/>
    <w:link w:val="21"/>
    <w:rsid w:val="0001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sid w:val="0001181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5pt">
    <w:name w:val="Основной текст + 7;5 pt;Полужирный"/>
    <w:basedOn w:val="a4"/>
    <w:rsid w:val="0001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4"/>
    <w:rsid w:val="00011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2">
    <w:name w:val="Основной текст (2)_"/>
    <w:basedOn w:val="a0"/>
    <w:link w:val="23"/>
    <w:rsid w:val="0001181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 + Курсив"/>
    <w:basedOn w:val="a4"/>
    <w:rsid w:val="00011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01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Заголовок №3_"/>
    <w:basedOn w:val="a0"/>
    <w:link w:val="30"/>
    <w:rsid w:val="0001181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pt0">
    <w:name w:val="Основной текст + 8 pt"/>
    <w:basedOn w:val="a4"/>
    <w:rsid w:val="00011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1">
    <w:name w:val="Основной текст (3)_"/>
    <w:basedOn w:val="a0"/>
    <w:link w:val="32"/>
    <w:rsid w:val="00011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Основной текст + Полужирный;Курсив"/>
    <w:basedOn w:val="a4"/>
    <w:rsid w:val="00011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1"/>
    <w:basedOn w:val="a4"/>
    <w:rsid w:val="00011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">
    <w:name w:val="Основной текст2"/>
    <w:basedOn w:val="a"/>
    <w:link w:val="a4"/>
    <w:rsid w:val="00011819"/>
    <w:pPr>
      <w:shd w:val="clear" w:color="auto" w:fill="FFFFFF"/>
      <w:spacing w:line="221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011819"/>
    <w:pPr>
      <w:shd w:val="clear" w:color="auto" w:fill="FFFFFF"/>
      <w:spacing w:before="420" w:after="120" w:line="264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21">
    <w:name w:val="Заголовок №2"/>
    <w:basedOn w:val="a"/>
    <w:link w:val="20"/>
    <w:rsid w:val="00011819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таблице"/>
    <w:basedOn w:val="a"/>
    <w:link w:val="a5"/>
    <w:rsid w:val="0001181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rsid w:val="00011819"/>
    <w:pPr>
      <w:shd w:val="clear" w:color="auto" w:fill="FFFFFF"/>
      <w:spacing w:before="180" w:after="12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30">
    <w:name w:val="Заголовок №3"/>
    <w:basedOn w:val="a"/>
    <w:link w:val="3"/>
    <w:rsid w:val="00011819"/>
    <w:pPr>
      <w:shd w:val="clear" w:color="auto" w:fill="FFFFFF"/>
      <w:spacing w:before="300"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011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table" w:styleId="aa">
    <w:name w:val="Table Grid"/>
    <w:basedOn w:val="a1"/>
    <w:uiPriority w:val="59"/>
    <w:rsid w:val="0051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3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5pt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2">
    <w:name w:val="Основной текст (2)_"/>
    <w:basedOn w:val="a0"/>
    <w:link w:val="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21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120" w:line="264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180" w:after="12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table" w:styleId="aa">
    <w:name w:val="Table Grid"/>
    <w:basedOn w:val="a1"/>
    <w:uiPriority w:val="59"/>
    <w:rsid w:val="0051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6AFA-F276-4B2C-8528-A4C99B6C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95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-Sergeevna</cp:lastModifiedBy>
  <cp:revision>4</cp:revision>
  <dcterms:created xsi:type="dcterms:W3CDTF">2012-09-19T09:18:00Z</dcterms:created>
  <dcterms:modified xsi:type="dcterms:W3CDTF">2014-04-17T09:39:00Z</dcterms:modified>
</cp:coreProperties>
</file>